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E711" w14:textId="3ABBC10D" w:rsidR="007A30CF" w:rsidRDefault="00D2679C" w:rsidP="007A30CF">
      <w:pPr>
        <w:tabs>
          <w:tab w:val="left" w:pos="5670"/>
        </w:tabs>
        <w:adjustRightInd w:val="0"/>
        <w:snapToGrid w:val="0"/>
        <w:spacing w:line="360" w:lineRule="exact"/>
        <w:jc w:val="right"/>
        <w:rPr>
          <w:rFonts w:ascii="HGS創英角ﾎﾟｯﾌﾟ体" w:eastAsia="HGS創英角ﾎﾟｯﾌﾟ体" w:hAnsi="HGS創英角ﾎﾟｯﾌﾟ体" w:cs="HGS創英角ﾎﾟｯﾌﾟ体"/>
        </w:rPr>
      </w:pPr>
      <w:r>
        <w:rPr>
          <w:rFonts w:ascii="HGS創英角ﾎﾟｯﾌﾟ体" w:eastAsia="HGS創英角ﾎﾟｯﾌﾟ体" w:hAnsi="HGS創英角ﾎﾟｯﾌﾟ体" w:cs="HGS創英角ﾎﾟｯﾌﾟ体"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189B4ACE" wp14:editId="01A8CFA5">
            <wp:simplePos x="0" y="0"/>
            <wp:positionH relativeFrom="margin">
              <wp:posOffset>-415925</wp:posOffset>
            </wp:positionH>
            <wp:positionV relativeFrom="page">
              <wp:posOffset>38100</wp:posOffset>
            </wp:positionV>
            <wp:extent cx="7467840" cy="10680840"/>
            <wp:effectExtent l="19050" t="19050" r="19050" b="254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840" cy="1068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53">
        <w:rPr>
          <w:rFonts w:ascii="HGS創英角ﾎﾟｯﾌﾟ体" w:eastAsia="HGS創英角ﾎﾟｯﾌﾟ体" w:hAnsi="HGS創英角ﾎﾟｯﾌﾟ体" w:cs="HGS創英角ﾎﾟｯﾌﾟ体"/>
        </w:rPr>
        <w:t xml:space="preserve">　　　　　　　　　　　　　　　　　　　　　　　　　　　　　　　　　　　　　</w:t>
      </w:r>
    </w:p>
    <w:p w14:paraId="5F7E3013" w14:textId="5493E90F" w:rsidR="00364D2A" w:rsidRPr="007A30CF" w:rsidRDefault="00C401CD" w:rsidP="007A30CF">
      <w:pPr>
        <w:tabs>
          <w:tab w:val="left" w:pos="5670"/>
        </w:tabs>
        <w:adjustRightInd w:val="0"/>
        <w:snapToGrid w:val="0"/>
        <w:spacing w:line="360" w:lineRule="exact"/>
        <w:ind w:right="640"/>
        <w:jc w:val="right"/>
        <w:rPr>
          <w:rFonts w:ascii="HGS創英角ﾎﾟｯﾌﾟ体" w:eastAsia="HGS創英角ﾎﾟｯﾌﾟ体" w:hAnsi="HGS創英角ﾎﾟｯﾌﾟ体" w:cs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 w:cs="HGS創英角ﾎﾟｯﾌﾟ体" w:hint="eastAsia"/>
          <w:sz w:val="32"/>
          <w:szCs w:val="32"/>
        </w:rPr>
        <w:t>３</w:t>
      </w:r>
    </w:p>
    <w:p w14:paraId="13003BD3" w14:textId="0D229843" w:rsidR="007A30CF" w:rsidRDefault="007A30CF" w:rsidP="007A30CF">
      <w:pPr>
        <w:adjustRightInd w:val="0"/>
        <w:snapToGrid w:val="0"/>
        <w:spacing w:line="320" w:lineRule="exact"/>
        <w:ind w:right="667"/>
        <w:jc w:val="right"/>
        <w:rPr>
          <w:rFonts w:ascii="HGS創英角ﾎﾟｯﾌﾟ体" w:eastAsia="HGS創英角ﾎﾟｯﾌﾟ体" w:hAnsi="HGS創英角ﾎﾟｯﾌﾟ体" w:cs="HGS創英角ﾎﾟｯﾌﾟ体"/>
          <w:sz w:val="26"/>
          <w:szCs w:val="26"/>
        </w:rPr>
      </w:pPr>
    </w:p>
    <w:p w14:paraId="070724C5" w14:textId="49BF3570" w:rsidR="00364D2A" w:rsidRDefault="007A30CF" w:rsidP="00C401CD">
      <w:pPr>
        <w:wordWrap w:val="0"/>
        <w:adjustRightInd w:val="0"/>
        <w:snapToGrid w:val="0"/>
        <w:spacing w:line="320" w:lineRule="exact"/>
        <w:ind w:right="76"/>
        <w:jc w:val="right"/>
        <w:rPr>
          <w:rFonts w:ascii="HGS創英角ﾎﾟｯﾌﾟ体" w:eastAsia="HGS創英角ﾎﾟｯﾌﾟ体" w:hAnsi="HGS創英角ﾎﾟｯﾌﾟ体" w:cs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 w:cs="HGS創英角ﾎﾟｯﾌﾟ体" w:hint="eastAsia"/>
          <w:sz w:val="26"/>
          <w:szCs w:val="26"/>
        </w:rPr>
        <w:t xml:space="preserve">　</w:t>
      </w:r>
      <w:r w:rsidR="00126353">
        <w:rPr>
          <w:rFonts w:ascii="HGS創英角ﾎﾟｯﾌﾟ体" w:eastAsia="HGS創英角ﾎﾟｯﾌﾟ体" w:hAnsi="HGS創英角ﾎﾟｯﾌﾟ体" w:cs="HGS創英角ﾎﾟｯﾌﾟ体"/>
          <w:sz w:val="26"/>
          <w:szCs w:val="26"/>
        </w:rPr>
        <w:t>202</w:t>
      </w:r>
      <w:r w:rsidR="00C401CD">
        <w:rPr>
          <w:rFonts w:ascii="HGS創英角ﾎﾟｯﾌﾟ体" w:eastAsia="HGS創英角ﾎﾟｯﾌﾟ体" w:hAnsi="HGS創英角ﾎﾟｯﾌﾟ体" w:cs="HGS創英角ﾎﾟｯﾌﾟ体" w:hint="eastAsia"/>
          <w:sz w:val="26"/>
          <w:szCs w:val="26"/>
        </w:rPr>
        <w:t>4</w:t>
      </w:r>
      <w:r w:rsidR="007541CD">
        <w:rPr>
          <w:rFonts w:ascii="HGS創英角ﾎﾟｯﾌﾟ体" w:eastAsia="HGS創英角ﾎﾟｯﾌﾟ体" w:hAnsi="HGS創英角ﾎﾟｯﾌﾟ体" w:cs="HGS創英角ﾎﾟｯﾌﾟ体"/>
          <w:sz w:val="26"/>
          <w:szCs w:val="26"/>
        </w:rPr>
        <w:t xml:space="preserve">  </w:t>
      </w:r>
      <w:r w:rsidR="00126353">
        <w:rPr>
          <w:rFonts w:ascii="HGS創英角ﾎﾟｯﾌﾟ体" w:eastAsia="HGS創英角ﾎﾟｯﾌﾟ体" w:hAnsi="HGS創英角ﾎﾟｯﾌﾟ体" w:cs="HGS創英角ﾎﾟｯﾌﾟ体"/>
          <w:sz w:val="26"/>
          <w:szCs w:val="26"/>
        </w:rPr>
        <w:t xml:space="preserve">　   </w:t>
      </w:r>
      <w:r w:rsidR="00C401CD">
        <w:rPr>
          <w:rFonts w:ascii="HGS創英角ﾎﾟｯﾌﾟ体" w:eastAsia="HGS創英角ﾎﾟｯﾌﾟ体" w:hAnsi="HGS創英角ﾎﾟｯﾌﾟ体" w:cs="HGS創英角ﾎﾟｯﾌﾟ体" w:hint="eastAsia"/>
          <w:sz w:val="26"/>
          <w:szCs w:val="26"/>
        </w:rPr>
        <w:t>4</w:t>
      </w:r>
      <w:r w:rsidR="007541CD">
        <w:rPr>
          <w:rFonts w:ascii="HGS創英角ﾎﾟｯﾌﾟ体" w:eastAsia="HGS創英角ﾎﾟｯﾌﾟ体" w:hAnsi="HGS創英角ﾎﾟｯﾌﾟ体" w:cs="HGS創英角ﾎﾟｯﾌﾟ体" w:hint="eastAsia"/>
          <w:sz w:val="26"/>
          <w:szCs w:val="26"/>
        </w:rPr>
        <w:t xml:space="preserve">　　</w:t>
      </w:r>
      <w:r w:rsidR="00F45E20">
        <w:rPr>
          <w:rFonts w:ascii="HGS創英角ﾎﾟｯﾌﾟ体" w:eastAsia="HGS創英角ﾎﾟｯﾌﾟ体" w:hAnsi="HGS創英角ﾎﾟｯﾌﾟ体" w:cs="HGS創英角ﾎﾟｯﾌﾟ体" w:hint="eastAsia"/>
          <w:sz w:val="26"/>
          <w:szCs w:val="26"/>
        </w:rPr>
        <w:t>11</w:t>
      </w:r>
      <w:r w:rsidR="00C401CD">
        <w:rPr>
          <w:rFonts w:ascii="HGS創英角ﾎﾟｯﾌﾟ体" w:eastAsia="HGS創英角ﾎﾟｯﾌﾟ体" w:hAnsi="HGS創英角ﾎﾟｯﾌﾟ体" w:cs="HGS創英角ﾎﾟｯﾌﾟ体" w:hint="eastAsia"/>
          <w:sz w:val="26"/>
          <w:szCs w:val="26"/>
        </w:rPr>
        <w:t xml:space="preserve"> </w:t>
      </w:r>
    </w:p>
    <w:p w14:paraId="7603CD64" w14:textId="08AF7D53" w:rsidR="00D8793B" w:rsidRDefault="00D8793B" w:rsidP="00C35E70">
      <w:pPr>
        <w:spacing w:line="760" w:lineRule="auto"/>
        <w:ind w:leftChars="202" w:left="485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516B26" wp14:editId="6307D426">
                <wp:simplePos x="0" y="0"/>
                <wp:positionH relativeFrom="column">
                  <wp:posOffset>3321685</wp:posOffset>
                </wp:positionH>
                <wp:positionV relativeFrom="paragraph">
                  <wp:posOffset>42545</wp:posOffset>
                </wp:positionV>
                <wp:extent cx="2390775" cy="4095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A01A" w14:textId="4104DF3F" w:rsidR="004C3F2A" w:rsidRPr="004C3F2A" w:rsidRDefault="004C3F2A" w:rsidP="004C3F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Hlk71799385"/>
                            <w:bookmarkEnd w:id="0"/>
                            <w:r w:rsidRPr="004C3F2A">
                              <w:rPr>
                                <w:rFonts w:hAnsi="UD デジタル 教科書体 N-R" w:cs="UD デジタル 教科書体 N-R" w:hint="eastAsia"/>
                                <w:color w:val="000000" w:themeColor="text1"/>
                                <w:spacing w:val="-20"/>
                                <w:sz w:val="36"/>
                                <w:szCs w:val="36"/>
                                <w:vertAlign w:val="subscript"/>
                              </w:rPr>
                              <w:t>※各係単位での回覧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6B26" id="正方形/長方形 7" o:spid="_x0000_s1026" style="position:absolute;left:0;text-align:left;margin-left:261.55pt;margin-top:3.35pt;width:188.25pt;height:3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" filled="f" stroked="f">
                <v:textbox>
                  <w:txbxContent>
                    <w:p w14:paraId="737BA01A" w14:textId="4104DF3F" w:rsidR="004C3F2A" w:rsidRPr="004C3F2A" w:rsidRDefault="004C3F2A" w:rsidP="004C3F2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Hlk71799385"/>
                      <w:bookmarkEnd w:id="1"/>
                      <w:r w:rsidRPr="004C3F2A">
                        <w:rPr>
                          <w:rFonts w:hAnsi="UD デジタル 教科書体 N-R" w:cs="UD デジタル 教科書体 N-R" w:hint="eastAsia"/>
                          <w:color w:val="000000" w:themeColor="text1"/>
                          <w:spacing w:val="-20"/>
                          <w:sz w:val="36"/>
                          <w:szCs w:val="36"/>
                          <w:vertAlign w:val="subscript"/>
                        </w:rPr>
                        <w:t>※各係単位での回覧を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303F7E6" w14:textId="2E5F0F86" w:rsidR="00AF5AA1" w:rsidRPr="00D8793B" w:rsidRDefault="00D8793B" w:rsidP="00C35E70">
      <w:pPr>
        <w:spacing w:line="760" w:lineRule="auto"/>
        <w:ind w:leftChars="202" w:left="485"/>
        <w:rPr>
          <w:noProof/>
          <w:sz w:val="16"/>
          <w:szCs w:val="16"/>
        </w:rPr>
      </w:pPr>
      <w:r w:rsidRPr="00D8793B">
        <w:rPr>
          <w:rFonts w:hAnsi="UD デジタル 教科書体 N-R" w:cs="UD デジタル 教科書体 N-R"/>
          <w:noProof/>
          <w:spacing w:val="-20"/>
          <w:sz w:val="16"/>
          <w:szCs w:val="16"/>
          <w:vertAlign w:val="subscrip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8F2597" wp14:editId="44329195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3714750" cy="371475"/>
                <wp:effectExtent l="0" t="0" r="0" b="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6D7B" w14:textId="32A1042F" w:rsidR="00015749" w:rsidRPr="00015749" w:rsidRDefault="00015749" w:rsidP="00015749">
                            <w:pPr>
                              <w:spacing w:line="20" w:lineRule="atLeast"/>
                              <w:rPr>
                                <w:rFonts w:hAnsi="UD デジタル 教科書体 N-R" w:cs="UD デジタル 教科書体 N-R"/>
                                <w:spacing w:val="-20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015749">
                              <w:rPr>
                                <w:rFonts w:hAnsi="UD デジタル 教科書体 N-R" w:cs="UD デジタル 教科書体 N-R"/>
                                <w:spacing w:val="-20"/>
                                <w:sz w:val="28"/>
                                <w:szCs w:val="28"/>
                                <w:vertAlign w:val="subscript"/>
                              </w:rPr>
                              <w:t>速報性</w:t>
                            </w:r>
                            <w:r w:rsidRPr="00015749">
                              <w:rPr>
                                <w:rFonts w:hAnsi="UD デジタル 教科書体 N-R" w:cs="UD デジタル 教科書体 N-R" w:hint="eastAsia"/>
                                <w:spacing w:val="-20"/>
                                <w:sz w:val="28"/>
                                <w:szCs w:val="28"/>
                                <w:vertAlign w:val="subscript"/>
                              </w:rPr>
                              <w:t>の向上のため</w:t>
                            </w:r>
                            <w:r w:rsidRPr="00015749">
                              <w:rPr>
                                <w:rFonts w:hAnsi="UD デジタル 教科書体 N-R" w:cs="UD デジタル 教科書体 N-R"/>
                                <w:spacing w:val="-20"/>
                                <w:sz w:val="28"/>
                                <w:szCs w:val="28"/>
                                <w:vertAlign w:val="subscript"/>
                              </w:rPr>
                              <w:t>に、</w:t>
                            </w:r>
                            <w:r w:rsidRPr="00015749">
                              <w:rPr>
                                <w:rFonts w:hAnsi="UD デジタル 教科書体 N-R" w:cs="UD デジタル 教科書体 N-R" w:hint="eastAsia"/>
                                <w:spacing w:val="-20"/>
                                <w:sz w:val="28"/>
                                <w:szCs w:val="28"/>
                                <w:vertAlign w:val="subscript"/>
                              </w:rPr>
                              <w:t>速報の配布数は、係単位での枚数で配布</w:t>
                            </w:r>
                            <w:r>
                              <w:rPr>
                                <w:rFonts w:hAnsi="UD デジタル 教科書体 N-R" w:cs="UD デジタル 教科書体 N-R" w:hint="eastAsia"/>
                                <w:spacing w:val="-20"/>
                                <w:sz w:val="28"/>
                                <w:szCs w:val="28"/>
                                <w:vertAlign w:val="subscript"/>
                              </w:rPr>
                              <w:t>しています</w:t>
                            </w:r>
                            <w:r w:rsidRPr="00015749">
                              <w:rPr>
                                <w:rFonts w:hAnsi="UD デジタル 教科書体 N-R" w:cs="UD デジタル 教科書体 N-R" w:hint="eastAsia"/>
                                <w:spacing w:val="-20"/>
                                <w:sz w:val="28"/>
                                <w:szCs w:val="28"/>
                                <w:vertAlign w:val="subscript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2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.55pt;margin-top:.75pt;width:292.5pt;height:29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" filled="f" stroked="f">
                <v:textbox>
                  <w:txbxContent>
                    <w:p w14:paraId="14A56D7B" w14:textId="32A1042F" w:rsidR="00015749" w:rsidRPr="00015749" w:rsidRDefault="00015749" w:rsidP="00015749">
                      <w:pPr>
                        <w:spacing w:line="20" w:lineRule="atLeast"/>
                        <w:rPr>
                          <w:rFonts w:hAnsi="UD デジタル 教科書体 N-R" w:cs="UD デジタル 教科書体 N-R"/>
                          <w:spacing w:val="-20"/>
                          <w:sz w:val="16"/>
                          <w:szCs w:val="16"/>
                          <w:vertAlign w:val="subscript"/>
                        </w:rPr>
                      </w:pPr>
                      <w:r w:rsidRPr="00015749">
                        <w:rPr>
                          <w:rFonts w:hAnsi="UD デジタル 教科書体 N-R" w:cs="UD デジタル 教科書体 N-R"/>
                          <w:spacing w:val="-20"/>
                          <w:sz w:val="28"/>
                          <w:szCs w:val="28"/>
                          <w:vertAlign w:val="subscript"/>
                        </w:rPr>
                        <w:t>速報性</w:t>
                      </w:r>
                      <w:r w:rsidRPr="00015749">
                        <w:rPr>
                          <w:rFonts w:hAnsi="UD デジタル 教科書体 N-R" w:cs="UD デジタル 教科書体 N-R" w:hint="eastAsia"/>
                          <w:spacing w:val="-20"/>
                          <w:sz w:val="28"/>
                          <w:szCs w:val="28"/>
                          <w:vertAlign w:val="subscript"/>
                        </w:rPr>
                        <w:t>の向上のため</w:t>
                      </w:r>
                      <w:r w:rsidRPr="00015749">
                        <w:rPr>
                          <w:rFonts w:hAnsi="UD デジタル 教科書体 N-R" w:cs="UD デジタル 教科書体 N-R"/>
                          <w:spacing w:val="-20"/>
                          <w:sz w:val="28"/>
                          <w:szCs w:val="28"/>
                          <w:vertAlign w:val="subscript"/>
                        </w:rPr>
                        <w:t>に、</w:t>
                      </w:r>
                      <w:r w:rsidRPr="00015749">
                        <w:rPr>
                          <w:rFonts w:hAnsi="UD デジタル 教科書体 N-R" w:cs="UD デジタル 教科書体 N-R" w:hint="eastAsia"/>
                          <w:spacing w:val="-20"/>
                          <w:sz w:val="28"/>
                          <w:szCs w:val="28"/>
                          <w:vertAlign w:val="subscript"/>
                        </w:rPr>
                        <w:t>速報の配布数は、係単位での枚数で配布</w:t>
                      </w:r>
                      <w:r>
                        <w:rPr>
                          <w:rFonts w:hAnsi="UD デジタル 教科書体 N-R" w:cs="UD デジタル 教科書体 N-R" w:hint="eastAsia"/>
                          <w:spacing w:val="-20"/>
                          <w:sz w:val="28"/>
                          <w:szCs w:val="28"/>
                          <w:vertAlign w:val="subscript"/>
                        </w:rPr>
                        <w:t>しています</w:t>
                      </w:r>
                      <w:r w:rsidRPr="00015749">
                        <w:rPr>
                          <w:rFonts w:hAnsi="UD デジタル 教科書体 N-R" w:cs="UD デジタル 教科書体 N-R" w:hint="eastAsia"/>
                          <w:spacing w:val="-20"/>
                          <w:sz w:val="28"/>
                          <w:szCs w:val="28"/>
                          <w:vertAlign w:val="subscript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779C8" w14:textId="7466C84B" w:rsidR="0029366C" w:rsidRDefault="00132E7B" w:rsidP="0029366C">
      <w:pPr>
        <w:adjustRightInd w:val="0"/>
        <w:snapToGrid w:val="0"/>
        <w:spacing w:line="340" w:lineRule="exact"/>
        <w:ind w:leftChars="67" w:left="442" w:hangingChars="117" w:hanging="281"/>
        <w:jc w:val="left"/>
        <w:rPr>
          <w:rFonts w:ascii="HGS創英角ｺﾞｼｯｸUB" w:eastAsia="HGS創英角ｺﾞｼｯｸUB" w:hAnsi="HGS創英角ｺﾞｼｯｸUB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DAB630A" wp14:editId="7BCBFF0B">
                <wp:simplePos x="0" y="0"/>
                <wp:positionH relativeFrom="column">
                  <wp:posOffset>273685</wp:posOffset>
                </wp:positionH>
                <wp:positionV relativeFrom="paragraph">
                  <wp:posOffset>201295</wp:posOffset>
                </wp:positionV>
                <wp:extent cx="6181725" cy="704850"/>
                <wp:effectExtent l="0" t="0" r="0" b="0"/>
                <wp:wrapNone/>
                <wp:docPr id="20601538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D3DE" w14:textId="675B1ECE" w:rsidR="00132E7B" w:rsidRPr="00132E7B" w:rsidRDefault="00132E7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32E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新体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で</w:t>
                            </w:r>
                            <w:r w:rsidRPr="00132E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の活動スター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B630A" id="_x0000_s1028" type="#_x0000_t202" style="position:absolute;left:0;text-align:left;margin-left:21.55pt;margin-top:15.85pt;width:486.75pt;height:55.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HkGgIAADMEAAAOAAAAZHJzL2Uyb0RvYy54bWysU01vGyEQvVfqf0Dc6/W6duKsvI7cRK4q&#10;WUkkp8oZs+BdCRgK2Lvur+/A+qtpT1UvMDDDfLz3mN13WpG9cL4BU9J8MKREGA5VY7Yl/f66/DSl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" filled="f" stroked="f" strokeweight=".5pt">
                <v:textbox>
                  <w:txbxContent>
                    <w:p w14:paraId="2D02D3DE" w14:textId="675B1ECE" w:rsidR="00132E7B" w:rsidRPr="00132E7B" w:rsidRDefault="00132E7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132E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新体制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で</w:t>
                      </w:r>
                      <w:r w:rsidRPr="00132E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の活動スタート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B91733" wp14:editId="6F902A72">
                <wp:simplePos x="0" y="0"/>
                <wp:positionH relativeFrom="column">
                  <wp:posOffset>-2540</wp:posOffset>
                </wp:positionH>
                <wp:positionV relativeFrom="paragraph">
                  <wp:posOffset>67945</wp:posOffset>
                </wp:positionV>
                <wp:extent cx="6762750" cy="942975"/>
                <wp:effectExtent l="19050" t="19050" r="19050" b="28575"/>
                <wp:wrapNone/>
                <wp:docPr id="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42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B9AC9C" w14:textId="77777777" w:rsidR="00731024" w:rsidRDefault="00731024" w:rsidP="007310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91733" id="正方形/長方形 1" o:spid="_x0000_s1029" style="position:absolute;left:0;text-align:left;margin-left:-.2pt;margin-top:5.35pt;width:532.5pt;height:74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" fillcolor="#d8d8d8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8B9AC9C" w14:textId="77777777" w:rsidR="00731024" w:rsidRDefault="00731024" w:rsidP="007310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C9E70A5" w14:textId="511D8658" w:rsidR="0083027A" w:rsidRDefault="00816ADC">
      <w:pPr>
        <w:rPr>
          <w:rFonts w:ascii="BIZ UDPゴシック" w:eastAsia="BIZ UDPゴシック" w:hAnsi="BIZ UDPゴシック"/>
          <w:color w:val="FFFFFF" w:themeColor="background1"/>
          <w:highlight w:val="black"/>
          <w:shd w:val="pct15" w:color="auto" w:fill="FFFFFF"/>
        </w:rPr>
      </w:pPr>
      <w:r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996160" behindDoc="0" locked="0" layoutInCell="1" allowOverlap="1" wp14:anchorId="3B35AF16" wp14:editId="262DA752">
            <wp:simplePos x="0" y="0"/>
            <wp:positionH relativeFrom="page">
              <wp:posOffset>3362325</wp:posOffset>
            </wp:positionH>
            <wp:positionV relativeFrom="page">
              <wp:posOffset>5105400</wp:posOffset>
            </wp:positionV>
            <wp:extent cx="857250" cy="857250"/>
            <wp:effectExtent l="0" t="0" r="0" b="0"/>
            <wp:wrapNone/>
            <wp:docPr id="156546525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5253" name="図 1565465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noProof/>
          <w:lang w:val="ja-JP"/>
        </w:rPr>
        <w:drawing>
          <wp:anchor distT="0" distB="0" distL="114300" distR="114300" simplePos="0" relativeHeight="251992064" behindDoc="0" locked="0" layoutInCell="1" allowOverlap="1" wp14:anchorId="13152DF8" wp14:editId="5C8C10F2">
            <wp:simplePos x="0" y="0"/>
            <wp:positionH relativeFrom="page">
              <wp:posOffset>4505325</wp:posOffset>
            </wp:positionH>
            <wp:positionV relativeFrom="page">
              <wp:posOffset>5086350</wp:posOffset>
            </wp:positionV>
            <wp:extent cx="923925" cy="923925"/>
            <wp:effectExtent l="0" t="0" r="0" b="0"/>
            <wp:wrapNone/>
            <wp:docPr id="7729854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5427" name="図 7729854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noProof/>
          <w:lang w:val="ja-JP"/>
        </w:rPr>
        <w:drawing>
          <wp:anchor distT="0" distB="0" distL="114300" distR="114300" simplePos="0" relativeHeight="251995136" behindDoc="0" locked="0" layoutInCell="1" allowOverlap="1" wp14:anchorId="3DF1AAA9" wp14:editId="7F6FD3B8">
            <wp:simplePos x="0" y="0"/>
            <wp:positionH relativeFrom="page">
              <wp:posOffset>5904865</wp:posOffset>
            </wp:positionH>
            <wp:positionV relativeFrom="page">
              <wp:posOffset>3552825</wp:posOffset>
            </wp:positionV>
            <wp:extent cx="1095375" cy="1095375"/>
            <wp:effectExtent l="0" t="0" r="9525" b="9525"/>
            <wp:wrapNone/>
            <wp:docPr id="188055936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9364" name="図 18805593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noProof/>
          <w:lang w:val="ja-JP"/>
        </w:rPr>
        <w:drawing>
          <wp:anchor distT="0" distB="0" distL="114300" distR="114300" simplePos="0" relativeHeight="251993088" behindDoc="0" locked="0" layoutInCell="1" allowOverlap="1" wp14:anchorId="2AADB961" wp14:editId="7F4CCD79">
            <wp:simplePos x="0" y="0"/>
            <wp:positionH relativeFrom="page">
              <wp:posOffset>4648200</wp:posOffset>
            </wp:positionH>
            <wp:positionV relativeFrom="page">
              <wp:posOffset>3485515</wp:posOffset>
            </wp:positionV>
            <wp:extent cx="1209675" cy="1209675"/>
            <wp:effectExtent l="0" t="0" r="9525" b="9525"/>
            <wp:wrapNone/>
            <wp:docPr id="11112948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94879" name="図 11112948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noProof/>
          <w:lang w:val="ja-JP"/>
        </w:rPr>
        <w:drawing>
          <wp:anchor distT="0" distB="0" distL="114300" distR="114300" simplePos="0" relativeHeight="251994112" behindDoc="0" locked="0" layoutInCell="1" allowOverlap="1" wp14:anchorId="42CD4973" wp14:editId="0F85FC66">
            <wp:simplePos x="0" y="0"/>
            <wp:positionH relativeFrom="page">
              <wp:posOffset>5695950</wp:posOffset>
            </wp:positionH>
            <wp:positionV relativeFrom="page">
              <wp:posOffset>5180965</wp:posOffset>
            </wp:positionV>
            <wp:extent cx="1076325" cy="1076325"/>
            <wp:effectExtent l="0" t="0" r="9525" b="0"/>
            <wp:wrapNone/>
            <wp:docPr id="204223237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2372" name="図 2042232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5E">
        <w:rPr>
          <w:noProof/>
        </w:rPr>
        <w:object w:dxaOrig="1440" w:dyaOrig="1440" w14:anchorId="7DDB4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55pt;margin-top:306.35pt;width:17.75pt;height:18pt;z-index:251960320;mso-position-horizontal-relative:text;mso-position-vertical-relative:text;mso-width-relative:page;mso-height-relative:page">
            <v:imagedata r:id="rId15" o:title=""/>
          </v:shape>
          <o:OLEObject Type="Embed" ProgID="PBrush" ShapeID="_x0000_s1026" DrawAspect="Content" ObjectID="_1774860110" r:id="rId16"/>
        </w:object>
      </w:r>
      <w:r w:rsidR="0081577B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1F4FCB" wp14:editId="083BAD44">
                <wp:simplePos x="0" y="0"/>
                <wp:positionH relativeFrom="column">
                  <wp:posOffset>73660</wp:posOffset>
                </wp:positionH>
                <wp:positionV relativeFrom="paragraph">
                  <wp:posOffset>1033145</wp:posOffset>
                </wp:positionV>
                <wp:extent cx="6476365" cy="31527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3C251" w14:textId="77777777" w:rsidR="009D696E" w:rsidRPr="009D696E" w:rsidRDefault="009D696E" w:rsidP="00880B0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今年も</w:t>
                            </w:r>
                            <w:r w:rsidR="00FB10E4"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新年度がスタートし</w:t>
                            </w:r>
                            <w:r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ました。</w:t>
                            </w:r>
                          </w:p>
                          <w:p w14:paraId="6AC00045" w14:textId="2E6E9A2F" w:rsidR="009D696E" w:rsidRDefault="00FB10E4" w:rsidP="00880B0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新たな</w:t>
                            </w:r>
                            <w:r w:rsidR="009D696E"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環境</w:t>
                            </w:r>
                            <w:r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や新たなメンバー</w:t>
                            </w:r>
                            <w:r w:rsidR="009D696E"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での</w:t>
                            </w:r>
                            <w:r w:rsidR="00D34D28"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仕事</w:t>
                            </w:r>
                            <w:r w:rsidR="009D696E"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となり、</w:t>
                            </w:r>
                          </w:p>
                          <w:p w14:paraId="59CFED78" w14:textId="01876E64" w:rsidR="0062511F" w:rsidRPr="009D696E" w:rsidRDefault="009D696E" w:rsidP="00880B0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上手くいかないこともあるかもしれません</w:t>
                            </w:r>
                            <w:r w:rsidR="00D34D28" w:rsidRPr="009D696E">
                              <w:rPr>
                                <w:rFonts w:ascii="BIZ UD明朝 Medium" w:eastAsia="BIZ UD明朝 Medium" w:hAnsi="BIZ UD明朝 Medium" w:hint="eastAsia"/>
                              </w:rPr>
                              <w:t>…</w:t>
                            </w:r>
                          </w:p>
                          <w:p w14:paraId="09DE788F" w14:textId="3E75D447" w:rsidR="008336BC" w:rsidRPr="009D696E" w:rsidRDefault="008336BC" w:rsidP="00880B0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6FB6012" w14:textId="655E975C" w:rsidR="00D34D28" w:rsidRPr="009D696E" w:rsidRDefault="009D696E" w:rsidP="00880B00">
                            <w:pP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でも、</w:t>
                            </w:r>
                            <w:r w:rsidRPr="009D696E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そんな時は職員組合を頼ってください！！</w:t>
                            </w:r>
                          </w:p>
                          <w:p w14:paraId="57F77D94" w14:textId="77777777" w:rsidR="00C10EDC" w:rsidRPr="009D696E" w:rsidRDefault="00C10EDC" w:rsidP="00880B0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DADFE57" w14:textId="30C37836" w:rsidR="00880B00" w:rsidRPr="00A848F8" w:rsidRDefault="007D5125" w:rsidP="00880B0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今年の執行部は、そんな</w:t>
                            </w:r>
                            <w:r w:rsidR="0062511F"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みなさんの</w:t>
                            </w:r>
                            <w:r w:rsidRPr="009A4A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気持ち</w:t>
                            </w:r>
                            <w:r w:rsidR="0062511F" w:rsidRPr="009A4A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に寄り添い</w:t>
                            </w:r>
                            <w:r w:rsidR="0062511F"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、それらを</w:t>
                            </w:r>
                            <w:r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取り除</w:t>
                            </w:r>
                            <w:r w:rsidR="00A848F8"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き</w:t>
                            </w:r>
                            <w:r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、スカッとする</w:t>
                            </w:r>
                            <w:r w:rsidRPr="009A4A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風通しの良い職場作り</w:t>
                            </w:r>
                            <w:r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を目指</w:t>
                            </w:r>
                            <w:r w:rsidR="00A848F8"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すことで、</w:t>
                            </w:r>
                            <w:r w:rsidR="00206BEE">
                              <w:rPr>
                                <w:rFonts w:ascii="BIZ UD明朝 Medium" w:eastAsia="BIZ UD明朝 Medium" w:hAnsi="BIZ UD明朝 Medium" w:hint="eastAsia"/>
                              </w:rPr>
                              <w:t>より</w:t>
                            </w:r>
                            <w:r w:rsidR="00A848F8" w:rsidRPr="009A4AF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ポジティブに仕事に向かう</w:t>
                            </w:r>
                            <w:r w:rsidR="00A848F8"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ことができる環境を作っていく</w:t>
                            </w:r>
                            <w:r w:rsidRPr="00A848F8">
                              <w:rPr>
                                <w:rFonts w:ascii="BIZ UD明朝 Medium" w:eastAsia="BIZ UD明朝 Medium" w:hAnsi="BIZ UD明朝 Medium" w:hint="eastAsia"/>
                              </w:rPr>
                              <w:t>活動を進めていきます！</w:t>
                            </w:r>
                          </w:p>
                          <w:p w14:paraId="2C759E18" w14:textId="3244966A" w:rsidR="00995608" w:rsidRDefault="009956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AF69629" w14:textId="77777777" w:rsidR="00816ADC" w:rsidRDefault="00816AD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F2E656F" w14:textId="77777777" w:rsidR="00816ADC" w:rsidRDefault="00816AD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C49A6F1" w14:textId="4EF61000" w:rsidR="009A4AF6" w:rsidRDefault="009A4AF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そのためには</w:t>
                            </w:r>
                            <w:r w:rsidR="0028103E">
                              <w:rPr>
                                <w:rFonts w:ascii="BIZ UD明朝 Medium" w:eastAsia="BIZ UD明朝 Medium" w:hAnsi="BIZ UD明朝 Medium" w:hint="eastAsia"/>
                              </w:rPr>
                              <w:t>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執行部だけではなく、</w:t>
                            </w:r>
                            <w:r w:rsidRPr="0028103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組合員みなさんの</w:t>
                            </w:r>
                            <w:r w:rsidR="0099560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必要</w:t>
                            </w:r>
                            <w:r w:rsidR="00995608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28103E">
                              <w:rPr>
                                <w:rFonts w:ascii="BIZ UD明朝 Medium" w:eastAsia="BIZ UD明朝 Medium" w:hAnsi="BIZ UD明朝 Medium" w:hint="eastAsia"/>
                              </w:rPr>
                              <w:t>！！</w:t>
                            </w:r>
                          </w:p>
                          <w:p w14:paraId="4AE35BBC" w14:textId="6C44F138" w:rsidR="0028103E" w:rsidRDefault="0028103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各種アンケートや</w:t>
                            </w:r>
                            <w:r w:rsidR="00A56C60">
                              <w:rPr>
                                <w:rFonts w:ascii="BIZ UD明朝 Medium" w:eastAsia="BIZ UD明朝 Medium" w:hAnsi="BIZ UD明朝 Medium" w:hint="eastAsia"/>
                              </w:rPr>
                              <w:t>職場懇談会（意見聞き取り）や、職場</w:t>
                            </w:r>
                            <w:r w:rsidR="00345E05">
                              <w:rPr>
                                <w:rFonts w:ascii="BIZ UD明朝 Medium" w:eastAsia="BIZ UD明朝 Medium" w:hAnsi="BIZ UD明朝 Medium" w:hint="eastAsia"/>
                              </w:rPr>
                              <w:t>訪問（</w:t>
                            </w:r>
                            <w:r w:rsidR="00A56C60">
                              <w:rPr>
                                <w:rFonts w:ascii="BIZ UD明朝 Medium" w:eastAsia="BIZ UD明朝 Medium" w:hAnsi="BIZ UD明朝 Medium" w:hint="eastAsia"/>
                              </w:rPr>
                              <w:t>オルグ</w:t>
                            </w:r>
                            <w:r w:rsidR="00345E05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A56C60">
                              <w:rPr>
                                <w:rFonts w:ascii="BIZ UD明朝 Medium" w:eastAsia="BIZ UD明朝 Medium" w:hAnsi="BIZ UD明朝 Medium" w:hint="eastAsia"/>
                              </w:rPr>
                              <w:t>等の際には、</w:t>
                            </w:r>
                            <w:r w:rsidR="003D55B3">
                              <w:rPr>
                                <w:rFonts w:ascii="BIZ UD明朝 Medium" w:eastAsia="BIZ UD明朝 Medium" w:hAnsi="BIZ UD明朝 Medium" w:hint="eastAsia"/>
                              </w:rPr>
                              <w:t>みなさんの</w:t>
                            </w:r>
                            <w:r w:rsidR="00A56C60" w:rsidRPr="003D55B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ご理解</w:t>
                            </w:r>
                            <w:r w:rsidR="00A56C60">
                              <w:rPr>
                                <w:rFonts w:ascii="BIZ UD明朝 Medium" w:eastAsia="BIZ UD明朝 Medium" w:hAnsi="BIZ UD明朝 Medium" w:hint="eastAsia"/>
                              </w:rPr>
                              <w:t>とほんの少しの</w:t>
                            </w:r>
                            <w:r w:rsidR="00A56C60" w:rsidRPr="003D55B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ご協力</w:t>
                            </w:r>
                            <w:r w:rsidR="00A56C60">
                              <w:rPr>
                                <w:rFonts w:ascii="BIZ UD明朝 Medium" w:eastAsia="BIZ UD明朝 Medium" w:hAnsi="BIZ UD明朝 Medium" w:hint="eastAsia"/>
                              </w:rPr>
                              <w:t>をいただけると</w:t>
                            </w:r>
                            <w:r w:rsidR="003D55B3">
                              <w:rPr>
                                <w:rFonts w:ascii="BIZ UD明朝 Medium" w:eastAsia="BIZ UD明朝 Medium" w:hAnsi="BIZ UD明朝 Medium" w:hint="eastAsia"/>
                              </w:rPr>
                              <w:t>幸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4FCB" id="テキスト ボックス 8" o:spid="_x0000_s1030" type="#_x0000_t202" style="position:absolute;left:0;text-align:left;margin-left:5.8pt;margin-top:81.35pt;width:509.95pt;height:248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dYMAIAAFw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" fillcolor="white [3201]" stroked="f" strokeweight=".5pt">
                <v:textbox>
                  <w:txbxContent>
                    <w:p w14:paraId="3443C251" w14:textId="77777777" w:rsidR="009D696E" w:rsidRPr="009D696E" w:rsidRDefault="009D696E" w:rsidP="00880B0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9D696E">
                        <w:rPr>
                          <w:rFonts w:ascii="BIZ UD明朝 Medium" w:eastAsia="BIZ UD明朝 Medium" w:hAnsi="BIZ UD明朝 Medium" w:hint="eastAsia"/>
                        </w:rPr>
                        <w:t>今年も</w:t>
                      </w:r>
                      <w:r w:rsidR="00FB10E4" w:rsidRPr="009D696E">
                        <w:rPr>
                          <w:rFonts w:ascii="BIZ UD明朝 Medium" w:eastAsia="BIZ UD明朝 Medium" w:hAnsi="BIZ UD明朝 Medium" w:hint="eastAsia"/>
                        </w:rPr>
                        <w:t>新年度がスタートし</w:t>
                      </w:r>
                      <w:r w:rsidRPr="009D696E">
                        <w:rPr>
                          <w:rFonts w:ascii="BIZ UD明朝 Medium" w:eastAsia="BIZ UD明朝 Medium" w:hAnsi="BIZ UD明朝 Medium" w:hint="eastAsia"/>
                        </w:rPr>
                        <w:t>ました。</w:t>
                      </w:r>
                    </w:p>
                    <w:p w14:paraId="6AC00045" w14:textId="2E6E9A2F" w:rsidR="009D696E" w:rsidRDefault="00FB10E4" w:rsidP="00880B0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9D696E">
                        <w:rPr>
                          <w:rFonts w:ascii="BIZ UD明朝 Medium" w:eastAsia="BIZ UD明朝 Medium" w:hAnsi="BIZ UD明朝 Medium" w:hint="eastAsia"/>
                        </w:rPr>
                        <w:t>新たな</w:t>
                      </w:r>
                      <w:r w:rsidR="009D696E" w:rsidRPr="009D696E">
                        <w:rPr>
                          <w:rFonts w:ascii="BIZ UD明朝 Medium" w:eastAsia="BIZ UD明朝 Medium" w:hAnsi="BIZ UD明朝 Medium" w:hint="eastAsia"/>
                        </w:rPr>
                        <w:t>環境</w:t>
                      </w:r>
                      <w:r w:rsidRPr="009D696E">
                        <w:rPr>
                          <w:rFonts w:ascii="BIZ UD明朝 Medium" w:eastAsia="BIZ UD明朝 Medium" w:hAnsi="BIZ UD明朝 Medium" w:hint="eastAsia"/>
                        </w:rPr>
                        <w:t>や新たなメンバー</w:t>
                      </w:r>
                      <w:r w:rsidR="009D696E" w:rsidRPr="009D696E">
                        <w:rPr>
                          <w:rFonts w:ascii="BIZ UD明朝 Medium" w:eastAsia="BIZ UD明朝 Medium" w:hAnsi="BIZ UD明朝 Medium" w:hint="eastAsia"/>
                        </w:rPr>
                        <w:t>での</w:t>
                      </w:r>
                      <w:r w:rsidR="00D34D28" w:rsidRPr="009D696E">
                        <w:rPr>
                          <w:rFonts w:ascii="BIZ UD明朝 Medium" w:eastAsia="BIZ UD明朝 Medium" w:hAnsi="BIZ UD明朝 Medium" w:hint="eastAsia"/>
                        </w:rPr>
                        <w:t>仕事</w:t>
                      </w:r>
                      <w:r w:rsidR="009D696E" w:rsidRPr="009D696E">
                        <w:rPr>
                          <w:rFonts w:ascii="BIZ UD明朝 Medium" w:eastAsia="BIZ UD明朝 Medium" w:hAnsi="BIZ UD明朝 Medium" w:hint="eastAsia"/>
                        </w:rPr>
                        <w:t>となり、</w:t>
                      </w:r>
                    </w:p>
                    <w:p w14:paraId="59CFED78" w14:textId="01876E64" w:rsidR="0062511F" w:rsidRPr="009D696E" w:rsidRDefault="009D696E" w:rsidP="00880B0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9D696E">
                        <w:rPr>
                          <w:rFonts w:ascii="BIZ UD明朝 Medium" w:eastAsia="BIZ UD明朝 Medium" w:hAnsi="BIZ UD明朝 Medium" w:hint="eastAsia"/>
                        </w:rPr>
                        <w:t>上手くいかないこともあるかもしれません</w:t>
                      </w:r>
                      <w:r w:rsidR="00D34D28" w:rsidRPr="009D696E">
                        <w:rPr>
                          <w:rFonts w:ascii="BIZ UD明朝 Medium" w:eastAsia="BIZ UD明朝 Medium" w:hAnsi="BIZ UD明朝 Medium" w:hint="eastAsia"/>
                        </w:rPr>
                        <w:t>…</w:t>
                      </w:r>
                    </w:p>
                    <w:p w14:paraId="09DE788F" w14:textId="3E75D447" w:rsidR="008336BC" w:rsidRPr="009D696E" w:rsidRDefault="008336BC" w:rsidP="00880B0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6FB6012" w14:textId="655E975C" w:rsidR="00D34D28" w:rsidRPr="009D696E" w:rsidRDefault="009D696E" w:rsidP="00880B00">
                      <w:pP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でも、</w:t>
                      </w:r>
                      <w:r w:rsidRPr="009D696E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そんな時は職員組合を頼ってください！！</w:t>
                      </w:r>
                    </w:p>
                    <w:p w14:paraId="57F77D94" w14:textId="77777777" w:rsidR="00C10EDC" w:rsidRPr="009D696E" w:rsidRDefault="00C10EDC" w:rsidP="00880B0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DADFE57" w14:textId="30C37836" w:rsidR="00880B00" w:rsidRPr="00A848F8" w:rsidRDefault="007D5125" w:rsidP="00880B0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848F8">
                        <w:rPr>
                          <w:rFonts w:ascii="BIZ UD明朝 Medium" w:eastAsia="BIZ UD明朝 Medium" w:hAnsi="BIZ UD明朝 Medium" w:hint="eastAsia"/>
                        </w:rPr>
                        <w:t>今年の執行部は、そんな</w:t>
                      </w:r>
                      <w:r w:rsidR="0062511F" w:rsidRPr="00A848F8">
                        <w:rPr>
                          <w:rFonts w:ascii="BIZ UD明朝 Medium" w:eastAsia="BIZ UD明朝 Medium" w:hAnsi="BIZ UD明朝 Medium" w:hint="eastAsia"/>
                        </w:rPr>
                        <w:t>みなさんの</w:t>
                      </w:r>
                      <w:r w:rsidRPr="009A4AF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気持ち</w:t>
                      </w:r>
                      <w:r w:rsidR="0062511F" w:rsidRPr="009A4AF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に寄り添い</w:t>
                      </w:r>
                      <w:r w:rsidR="0062511F" w:rsidRPr="00A848F8">
                        <w:rPr>
                          <w:rFonts w:ascii="BIZ UD明朝 Medium" w:eastAsia="BIZ UD明朝 Medium" w:hAnsi="BIZ UD明朝 Medium" w:hint="eastAsia"/>
                        </w:rPr>
                        <w:t>、それらを</w:t>
                      </w:r>
                      <w:r w:rsidRPr="00A848F8">
                        <w:rPr>
                          <w:rFonts w:ascii="BIZ UD明朝 Medium" w:eastAsia="BIZ UD明朝 Medium" w:hAnsi="BIZ UD明朝 Medium" w:hint="eastAsia"/>
                        </w:rPr>
                        <w:t>取り除</w:t>
                      </w:r>
                      <w:r w:rsidR="00A848F8" w:rsidRPr="00A848F8">
                        <w:rPr>
                          <w:rFonts w:ascii="BIZ UD明朝 Medium" w:eastAsia="BIZ UD明朝 Medium" w:hAnsi="BIZ UD明朝 Medium" w:hint="eastAsia"/>
                        </w:rPr>
                        <w:t>き</w:t>
                      </w:r>
                      <w:r w:rsidRPr="00A848F8">
                        <w:rPr>
                          <w:rFonts w:ascii="BIZ UD明朝 Medium" w:eastAsia="BIZ UD明朝 Medium" w:hAnsi="BIZ UD明朝 Medium" w:hint="eastAsia"/>
                        </w:rPr>
                        <w:t>、スカッとする</w:t>
                      </w:r>
                      <w:r w:rsidRPr="009A4AF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風通しの良い職場作り</w:t>
                      </w:r>
                      <w:r w:rsidRPr="00A848F8">
                        <w:rPr>
                          <w:rFonts w:ascii="BIZ UD明朝 Medium" w:eastAsia="BIZ UD明朝 Medium" w:hAnsi="BIZ UD明朝 Medium" w:hint="eastAsia"/>
                        </w:rPr>
                        <w:t>を目指</w:t>
                      </w:r>
                      <w:r w:rsidR="00A848F8" w:rsidRPr="00A848F8">
                        <w:rPr>
                          <w:rFonts w:ascii="BIZ UD明朝 Medium" w:eastAsia="BIZ UD明朝 Medium" w:hAnsi="BIZ UD明朝 Medium" w:hint="eastAsia"/>
                        </w:rPr>
                        <w:t>すことで、</w:t>
                      </w:r>
                      <w:r w:rsidR="00206BEE">
                        <w:rPr>
                          <w:rFonts w:ascii="BIZ UD明朝 Medium" w:eastAsia="BIZ UD明朝 Medium" w:hAnsi="BIZ UD明朝 Medium" w:hint="eastAsia"/>
                        </w:rPr>
                        <w:t>より</w:t>
                      </w:r>
                      <w:r w:rsidR="00A848F8" w:rsidRPr="009A4AF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ポジティブに仕事に向かう</w:t>
                      </w:r>
                      <w:r w:rsidR="00A848F8" w:rsidRPr="00A848F8">
                        <w:rPr>
                          <w:rFonts w:ascii="BIZ UD明朝 Medium" w:eastAsia="BIZ UD明朝 Medium" w:hAnsi="BIZ UD明朝 Medium" w:hint="eastAsia"/>
                        </w:rPr>
                        <w:t>ことができる環境を作っていく</w:t>
                      </w:r>
                      <w:r w:rsidRPr="00A848F8">
                        <w:rPr>
                          <w:rFonts w:ascii="BIZ UD明朝 Medium" w:eastAsia="BIZ UD明朝 Medium" w:hAnsi="BIZ UD明朝 Medium" w:hint="eastAsia"/>
                        </w:rPr>
                        <w:t>活動を進めていきます！</w:t>
                      </w:r>
                    </w:p>
                    <w:p w14:paraId="2C759E18" w14:textId="3244966A" w:rsidR="00995608" w:rsidRDefault="009956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AF69629" w14:textId="77777777" w:rsidR="00816ADC" w:rsidRDefault="00816AD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F2E656F" w14:textId="77777777" w:rsidR="00816ADC" w:rsidRDefault="00816AD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C49A6F1" w14:textId="4EF61000" w:rsidR="009A4AF6" w:rsidRDefault="009A4AF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そのためには</w:t>
                      </w:r>
                      <w:r w:rsidR="0028103E">
                        <w:rPr>
                          <w:rFonts w:ascii="BIZ UD明朝 Medium" w:eastAsia="BIZ UD明朝 Medium" w:hAnsi="BIZ UD明朝 Medium" w:hint="eastAsia"/>
                        </w:rPr>
                        <w:t>…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執行部だけではなく、</w:t>
                      </w:r>
                      <w:r w:rsidRPr="0028103E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組合員みなさんの</w:t>
                      </w:r>
                      <w:r w:rsidR="0099560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必要</w:t>
                      </w:r>
                      <w:r w:rsidR="00995608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28103E">
                        <w:rPr>
                          <w:rFonts w:ascii="BIZ UD明朝 Medium" w:eastAsia="BIZ UD明朝 Medium" w:hAnsi="BIZ UD明朝 Medium" w:hint="eastAsia"/>
                        </w:rPr>
                        <w:t>！！</w:t>
                      </w:r>
                    </w:p>
                    <w:p w14:paraId="4AE35BBC" w14:textId="6C44F138" w:rsidR="0028103E" w:rsidRDefault="0028103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各種アンケートや</w:t>
                      </w:r>
                      <w:r w:rsidR="00A56C60">
                        <w:rPr>
                          <w:rFonts w:ascii="BIZ UD明朝 Medium" w:eastAsia="BIZ UD明朝 Medium" w:hAnsi="BIZ UD明朝 Medium" w:hint="eastAsia"/>
                        </w:rPr>
                        <w:t>職場懇談会（意見聞き取り）や、職場</w:t>
                      </w:r>
                      <w:r w:rsidR="00345E05">
                        <w:rPr>
                          <w:rFonts w:ascii="BIZ UD明朝 Medium" w:eastAsia="BIZ UD明朝 Medium" w:hAnsi="BIZ UD明朝 Medium" w:hint="eastAsia"/>
                        </w:rPr>
                        <w:t>訪問（</w:t>
                      </w:r>
                      <w:r w:rsidR="00A56C60">
                        <w:rPr>
                          <w:rFonts w:ascii="BIZ UD明朝 Medium" w:eastAsia="BIZ UD明朝 Medium" w:hAnsi="BIZ UD明朝 Medium" w:hint="eastAsia"/>
                        </w:rPr>
                        <w:t>オルグ</w:t>
                      </w:r>
                      <w:r w:rsidR="00345E05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A56C60">
                        <w:rPr>
                          <w:rFonts w:ascii="BIZ UD明朝 Medium" w:eastAsia="BIZ UD明朝 Medium" w:hAnsi="BIZ UD明朝 Medium" w:hint="eastAsia"/>
                        </w:rPr>
                        <w:t>等の際には、</w:t>
                      </w:r>
                      <w:r w:rsidR="003D55B3">
                        <w:rPr>
                          <w:rFonts w:ascii="BIZ UD明朝 Medium" w:eastAsia="BIZ UD明朝 Medium" w:hAnsi="BIZ UD明朝 Medium" w:hint="eastAsia"/>
                        </w:rPr>
                        <w:t>みなさんの</w:t>
                      </w:r>
                      <w:r w:rsidR="00A56C60" w:rsidRPr="003D55B3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ご理解</w:t>
                      </w:r>
                      <w:r w:rsidR="00A56C60">
                        <w:rPr>
                          <w:rFonts w:ascii="BIZ UD明朝 Medium" w:eastAsia="BIZ UD明朝 Medium" w:hAnsi="BIZ UD明朝 Medium" w:hint="eastAsia"/>
                        </w:rPr>
                        <w:t>とほんの少しの</w:t>
                      </w:r>
                      <w:r w:rsidR="00A56C60" w:rsidRPr="003D55B3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ご協力</w:t>
                      </w:r>
                      <w:r w:rsidR="00A56C60">
                        <w:rPr>
                          <w:rFonts w:ascii="BIZ UD明朝 Medium" w:eastAsia="BIZ UD明朝 Medium" w:hAnsi="BIZ UD明朝 Medium" w:hint="eastAsia"/>
                        </w:rPr>
                        <w:t>をいただけると</w:t>
                      </w:r>
                      <w:r w:rsidR="003D55B3">
                        <w:rPr>
                          <w:rFonts w:ascii="BIZ UD明朝 Medium" w:eastAsia="BIZ UD明朝 Medium" w:hAnsi="BIZ UD明朝 Medium" w:hint="eastAsia"/>
                        </w:rPr>
                        <w:t>幸いです</w:t>
                      </w:r>
                    </w:p>
                  </w:txbxContent>
                </v:textbox>
              </v:shape>
            </w:pict>
          </mc:Fallback>
        </mc:AlternateContent>
      </w:r>
      <w:r w:rsidR="00A327C7">
        <w:rPr>
          <w:rFonts w:ascii="BIZ UDP明朝 Medium" w:eastAsia="BIZ UDP明朝 Medium" w:hAnsi="BIZ UDP明朝 Medium"/>
          <w:noProof/>
          <w:color w:val="000000" w:themeColor="text1"/>
        </w:rPr>
        <w:drawing>
          <wp:anchor distT="0" distB="0" distL="114300" distR="114300" simplePos="0" relativeHeight="251990016" behindDoc="0" locked="0" layoutInCell="1" allowOverlap="1" wp14:anchorId="6A98B3EE" wp14:editId="0913A423">
            <wp:simplePos x="0" y="0"/>
            <wp:positionH relativeFrom="page">
              <wp:posOffset>5552440</wp:posOffset>
            </wp:positionH>
            <wp:positionV relativeFrom="page">
              <wp:posOffset>7686675</wp:posOffset>
            </wp:positionV>
            <wp:extent cx="1082315" cy="1096634"/>
            <wp:effectExtent l="0" t="0" r="3810" b="8890"/>
            <wp:wrapNone/>
            <wp:docPr id="128411339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3394" name="図 12841133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15" cy="109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C7">
        <w:rPr>
          <w:rFonts w:ascii="BIZ UDP明朝 Medium" w:eastAsia="BIZ UDP明朝 Medium" w:hAnsi="BIZ UDP明朝 Medium"/>
          <w:noProof/>
          <w:color w:val="000000" w:themeColor="text1"/>
        </w:rPr>
        <w:drawing>
          <wp:anchor distT="0" distB="0" distL="114300" distR="114300" simplePos="0" relativeHeight="251988992" behindDoc="0" locked="0" layoutInCell="1" allowOverlap="1" wp14:anchorId="4E8728C2" wp14:editId="00E49C14">
            <wp:simplePos x="0" y="0"/>
            <wp:positionH relativeFrom="page">
              <wp:posOffset>3238500</wp:posOffset>
            </wp:positionH>
            <wp:positionV relativeFrom="page">
              <wp:posOffset>7687945</wp:posOffset>
            </wp:positionV>
            <wp:extent cx="1143000" cy="1100667"/>
            <wp:effectExtent l="0" t="0" r="0" b="4445"/>
            <wp:wrapNone/>
            <wp:docPr id="10090809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80904" name="図 10090809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C7">
        <w:rPr>
          <w:noProof/>
        </w:rPr>
        <w:drawing>
          <wp:anchor distT="0" distB="0" distL="114300" distR="114300" simplePos="0" relativeHeight="251987968" behindDoc="0" locked="0" layoutInCell="1" allowOverlap="1" wp14:anchorId="308C2EF8" wp14:editId="4B5B1E20">
            <wp:simplePos x="0" y="0"/>
            <wp:positionH relativeFrom="column">
              <wp:posOffset>492830</wp:posOffset>
            </wp:positionH>
            <wp:positionV relativeFrom="paragraph">
              <wp:posOffset>5290890</wp:posOffset>
            </wp:positionV>
            <wp:extent cx="1126238" cy="960942"/>
            <wp:effectExtent l="6350" t="0" r="4445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3262" r="18270" b="5824"/>
                    <a:stretch/>
                  </pic:blipFill>
                  <pic:spPr bwMode="auto">
                    <a:xfrm rot="5400000">
                      <a:off x="0" y="0"/>
                      <a:ext cx="1126238" cy="96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C7">
        <w:rPr>
          <w:rFonts w:ascii="メイリオ" w:eastAsia="メイリオ" w:hAnsi="メイリオ"/>
          <w:noProof/>
          <w:color w:val="66666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539D9F" wp14:editId="1558A024">
                <wp:simplePos x="0" y="0"/>
                <wp:positionH relativeFrom="margin">
                  <wp:posOffset>4531360</wp:posOffset>
                </wp:positionH>
                <wp:positionV relativeFrom="paragraph">
                  <wp:posOffset>4832985</wp:posOffset>
                </wp:positionV>
                <wp:extent cx="2159635" cy="3038475"/>
                <wp:effectExtent l="0" t="0" r="1206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13571" w14:textId="688D2A88" w:rsidR="009D20C6" w:rsidRPr="007C53B3" w:rsidRDefault="005E5B29" w:rsidP="00071C94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401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向出</w:t>
                            </w:r>
                            <w:r w:rsidR="007C53B3" w:rsidRPr="007C53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0C6" w:rsidRPr="007C53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書記長</w:t>
                            </w:r>
                          </w:p>
                          <w:p w14:paraId="217DD882" w14:textId="77777777" w:rsidR="00A327C7" w:rsidRDefault="00A327C7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1A350A95" w14:textId="77777777" w:rsidR="00A327C7" w:rsidRDefault="00A327C7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5BB4F391" w14:textId="77777777" w:rsidR="00A327C7" w:rsidRDefault="00A327C7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7EF11F4F" w14:textId="77777777" w:rsidR="00A327C7" w:rsidRDefault="00A327C7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74A333D9" w14:textId="77777777" w:rsidR="00A327C7" w:rsidRDefault="00A327C7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5B4D7070" w14:textId="77777777" w:rsidR="00A327C7" w:rsidRDefault="00A327C7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3AD90896" w14:textId="38F29E28" w:rsidR="00644EAB" w:rsidRPr="00A327C7" w:rsidRDefault="0081577B" w:rsidP="00314CCE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この春から書記長となり</w:t>
                            </w:r>
                            <w:r w:rsidR="00644EA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ました</w:t>
                            </w:r>
                            <w:r w:rsidR="001B2A3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向出</w:t>
                            </w:r>
                            <w:r w:rsidR="00644EA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です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これまでの経験を活かし、</w:t>
                            </w:r>
                            <w:r w:rsidR="000B4A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組合員の皆様にとって</w:t>
                            </w:r>
                            <w:r w:rsidR="0070018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親しみやすい・参加したくなる・頼りがいのある組合となるよう</w:t>
                            </w:r>
                            <w:r w:rsidR="00FB10E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精一杯</w:t>
                            </w:r>
                            <w:r w:rsidR="00F217C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頑張って参ります</w:t>
                            </w:r>
                            <w:r w:rsidR="00FB10E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で、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9D9F" id="正方形/長方形 9" o:spid="_x0000_s1031" style="position:absolute;left:0;text-align:left;margin-left:356.8pt;margin-top:380.55pt;width:170.05pt;height:239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" filled="f" strokecolor="#0d0d0d [3069]">
                <v:textbox>
                  <w:txbxContent>
                    <w:p w14:paraId="2F813571" w14:textId="688D2A88" w:rsidR="009D20C6" w:rsidRPr="007C53B3" w:rsidRDefault="005E5B29" w:rsidP="00071C94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 w:rsidR="00C401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向出</w:t>
                      </w:r>
                      <w:r w:rsidR="007C53B3" w:rsidRPr="007C53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D20C6" w:rsidRPr="007C53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書記長</w:t>
                      </w:r>
                    </w:p>
                    <w:p w14:paraId="217DD882" w14:textId="77777777" w:rsidR="00A327C7" w:rsidRDefault="00A327C7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1A350A95" w14:textId="77777777" w:rsidR="00A327C7" w:rsidRDefault="00A327C7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5BB4F391" w14:textId="77777777" w:rsidR="00A327C7" w:rsidRDefault="00A327C7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7EF11F4F" w14:textId="77777777" w:rsidR="00A327C7" w:rsidRDefault="00A327C7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74A333D9" w14:textId="77777777" w:rsidR="00A327C7" w:rsidRDefault="00A327C7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5B4D7070" w14:textId="77777777" w:rsidR="00A327C7" w:rsidRDefault="00A327C7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3AD90896" w14:textId="38F29E28" w:rsidR="00644EAB" w:rsidRPr="00A327C7" w:rsidRDefault="0081577B" w:rsidP="00314CCE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この春から書記長となり</w:t>
                      </w:r>
                      <w:r w:rsidR="00644EA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ました</w:t>
                      </w:r>
                      <w:r w:rsidR="001B2A33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向出</w:t>
                      </w:r>
                      <w:r w:rsidR="00644EA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です。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これまでの経験を活かし、</w:t>
                      </w:r>
                      <w:r w:rsidR="000B4A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組合員の皆様にとって</w:t>
                      </w:r>
                      <w:r w:rsidR="0070018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親しみやすい・参加したくなる・頼りがいのある組合となるよう</w:t>
                      </w:r>
                      <w:r w:rsidR="00FB10E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精一杯</w:t>
                      </w:r>
                      <w:r w:rsidR="00F217C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頑張って参ります</w:t>
                      </w:r>
                      <w:r w:rsidR="00FB10E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で、よろしく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27C7">
        <w:rPr>
          <w:rFonts w:ascii="メイリオ" w:eastAsia="メイリオ" w:hAnsi="メイリオ"/>
          <w:noProof/>
          <w:color w:val="66666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E3BD50" wp14:editId="5BE312C1">
                <wp:simplePos x="0" y="0"/>
                <wp:positionH relativeFrom="margin">
                  <wp:posOffset>2264410</wp:posOffset>
                </wp:positionH>
                <wp:positionV relativeFrom="paragraph">
                  <wp:posOffset>4843145</wp:posOffset>
                </wp:positionV>
                <wp:extent cx="2159635" cy="3028950"/>
                <wp:effectExtent l="0" t="0" r="1206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6AF9E" w14:textId="5FB08CC6" w:rsidR="009D20C6" w:rsidRPr="007C53B3" w:rsidRDefault="005E5B29" w:rsidP="005E5B29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401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加畑</w:t>
                            </w:r>
                            <w:r w:rsidR="007C53B3" w:rsidRPr="007C53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0C6" w:rsidRPr="007C53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副執行委員長</w:t>
                            </w:r>
                          </w:p>
                          <w:p w14:paraId="61F257AD" w14:textId="77777777" w:rsidR="00A327C7" w:rsidRDefault="00A327C7" w:rsidP="00057AE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2F5A535D" w14:textId="77777777" w:rsidR="00AB6238" w:rsidRDefault="00AB6238" w:rsidP="00057AE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349DC1B1" w14:textId="77777777" w:rsidR="00AB6238" w:rsidRDefault="00AB6238" w:rsidP="00057AE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13E32351" w14:textId="77777777" w:rsidR="00AB6238" w:rsidRDefault="00AB6238" w:rsidP="00057AE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07E32482" w14:textId="7E3A89F5" w:rsidR="00392CB2" w:rsidRDefault="00392CB2" w:rsidP="00057AEF">
                            <w:pPr>
                              <w:jc w:val="left"/>
                            </w:pPr>
                          </w:p>
                          <w:p w14:paraId="16A8E7DD" w14:textId="77777777" w:rsidR="00AB6238" w:rsidRDefault="00AB6238" w:rsidP="00057AE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65384824" w14:textId="4A1636E3" w:rsidR="00AB6238" w:rsidRPr="00AB6238" w:rsidRDefault="00AB6238" w:rsidP="00057AE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AB623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新たに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執行</w:t>
                            </w:r>
                            <w:r w:rsidRPr="00AB623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委員長となりました加畑です。休暇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取得し</w:t>
                            </w:r>
                            <w:r w:rsidRPr="00AB623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やす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Pr="00AB623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気持ちのよい職場環境を目指し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活動し</w:t>
                            </w:r>
                            <w:r w:rsidRPr="00AB623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ていきたいと思います。困りごとなどがありましたら、気軽にご相談ください。</w:t>
                            </w:r>
                            <w:r w:rsidR="0089045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BD50" id="正方形/長方形 10" o:spid="_x0000_s1032" style="position:absolute;left:0;text-align:left;margin-left:178.3pt;margin-top:381.35pt;width:170.05pt;height:238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" filled="f" strokecolor="#0d0d0d [3069]">
                <v:textbox>
                  <w:txbxContent>
                    <w:p w14:paraId="7B86AF9E" w14:textId="5FB08CC6" w:rsidR="009D20C6" w:rsidRPr="007C53B3" w:rsidRDefault="005E5B29" w:rsidP="005E5B29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 w:rsidR="00C401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加畑</w:t>
                      </w:r>
                      <w:r w:rsidR="007C53B3" w:rsidRPr="007C53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D20C6" w:rsidRPr="007C53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副執行委員長</w:t>
                      </w:r>
                    </w:p>
                    <w:p w14:paraId="61F257AD" w14:textId="77777777" w:rsidR="00A327C7" w:rsidRDefault="00A327C7" w:rsidP="00057AE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2F5A535D" w14:textId="77777777" w:rsidR="00AB6238" w:rsidRDefault="00AB6238" w:rsidP="00057AE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349DC1B1" w14:textId="77777777" w:rsidR="00AB6238" w:rsidRDefault="00AB6238" w:rsidP="00057AE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13E32351" w14:textId="77777777" w:rsidR="00AB6238" w:rsidRDefault="00AB6238" w:rsidP="00057AE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07E32482" w14:textId="7E3A89F5" w:rsidR="00392CB2" w:rsidRDefault="00392CB2" w:rsidP="00057AEF">
                      <w:pPr>
                        <w:jc w:val="left"/>
                      </w:pPr>
                    </w:p>
                    <w:p w14:paraId="16A8E7DD" w14:textId="77777777" w:rsidR="00AB6238" w:rsidRDefault="00AB6238" w:rsidP="00057AE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65384824" w14:textId="4A1636E3" w:rsidR="00AB6238" w:rsidRPr="00AB6238" w:rsidRDefault="00AB6238" w:rsidP="00057AE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AB623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新たに副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執行</w:t>
                      </w:r>
                      <w:r w:rsidRPr="00AB623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委員長となりました加畑です。休暇が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取得し</w:t>
                      </w:r>
                      <w:r w:rsidRPr="00AB623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やす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Pr="00AB623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気持ちのよい職場環境を目指し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活動し</w:t>
                      </w:r>
                      <w:r w:rsidRPr="00AB623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ていきたいと思います。困りごとなどがありましたら、気軽にご相談ください。</w:t>
                      </w:r>
                      <w:r w:rsidR="0089045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よろしく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27C7">
        <w:rPr>
          <w:rFonts w:ascii="メイリオ" w:eastAsia="メイリオ" w:hAnsi="メイリオ"/>
          <w:noProof/>
          <w:color w:val="66666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426C6C" wp14:editId="6EA920E4">
                <wp:simplePos x="0" y="0"/>
                <wp:positionH relativeFrom="margin">
                  <wp:posOffset>-2540</wp:posOffset>
                </wp:positionH>
                <wp:positionV relativeFrom="paragraph">
                  <wp:posOffset>4843145</wp:posOffset>
                </wp:positionV>
                <wp:extent cx="2159635" cy="3028950"/>
                <wp:effectExtent l="0" t="0" r="12065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E3C60" w14:textId="62F16995" w:rsidR="009D20C6" w:rsidRPr="007C53B3" w:rsidRDefault="005E5B29" w:rsidP="00071C94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401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中山</w:t>
                            </w:r>
                            <w:r w:rsidR="007C53B3" w:rsidRPr="007C53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0C6" w:rsidRPr="007C53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執行委員長</w:t>
                            </w:r>
                          </w:p>
                          <w:p w14:paraId="04B067EC" w14:textId="77777777" w:rsidR="00A327C7" w:rsidRDefault="00A327C7" w:rsidP="00841235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60AB8027" w14:textId="77777777" w:rsidR="00A327C7" w:rsidRDefault="00A327C7" w:rsidP="00841235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3B82475D" w14:textId="77777777" w:rsidR="00A327C7" w:rsidRDefault="00A327C7" w:rsidP="00841235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4F284743" w14:textId="77777777" w:rsidR="00A327C7" w:rsidRDefault="00A327C7" w:rsidP="00841235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33B1D01C" w14:textId="77777777" w:rsidR="00A327C7" w:rsidRDefault="00A327C7" w:rsidP="00841235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02C04CF5" w14:textId="77777777" w:rsidR="00A327C7" w:rsidRDefault="00A327C7" w:rsidP="00841235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  <w:p w14:paraId="137325F9" w14:textId="77777777" w:rsidR="00132E7B" w:rsidRDefault="00132E7B" w:rsidP="00132E7B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132E7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執行委員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任を仰せつかることになりました</w:t>
                            </w:r>
                            <w:r w:rsidRPr="00132E7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中山です。</w:t>
                            </w:r>
                          </w:p>
                          <w:p w14:paraId="75EA010C" w14:textId="6CD46B6F" w:rsidR="002826AB" w:rsidRPr="006C7531" w:rsidRDefault="00132E7B" w:rsidP="00132E7B">
                            <w:pPr>
                              <w:ind w:rightChars="-5" w:right="-12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132E7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皆さんの声をもとに働きやすい職場づくりに努め、ワークエンゲージメントを高めるとともに公共サービスの充実を目指す活動を進めていきます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6C6C" id="正方形/長方形 5" o:spid="_x0000_s1033" style="position:absolute;left:0;text-align:left;margin-left:-.2pt;margin-top:381.35pt;width:170.05pt;height:238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" filled="f" strokecolor="#0d0d0d [3069]">
                <v:textbox>
                  <w:txbxContent>
                    <w:p w14:paraId="4CAE3C60" w14:textId="62F16995" w:rsidR="009D20C6" w:rsidRPr="007C53B3" w:rsidRDefault="005E5B29" w:rsidP="00071C94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 w:rsidR="00C401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中山</w:t>
                      </w:r>
                      <w:r w:rsidR="007C53B3" w:rsidRPr="007C53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D20C6" w:rsidRPr="007C53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執行委員長</w:t>
                      </w:r>
                    </w:p>
                    <w:p w14:paraId="04B067EC" w14:textId="77777777" w:rsidR="00A327C7" w:rsidRDefault="00A327C7" w:rsidP="00841235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60AB8027" w14:textId="77777777" w:rsidR="00A327C7" w:rsidRDefault="00A327C7" w:rsidP="00841235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3B82475D" w14:textId="77777777" w:rsidR="00A327C7" w:rsidRDefault="00A327C7" w:rsidP="00841235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4F284743" w14:textId="77777777" w:rsidR="00A327C7" w:rsidRDefault="00A327C7" w:rsidP="00841235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33B1D01C" w14:textId="77777777" w:rsidR="00A327C7" w:rsidRDefault="00A327C7" w:rsidP="00841235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02C04CF5" w14:textId="77777777" w:rsidR="00A327C7" w:rsidRDefault="00A327C7" w:rsidP="00841235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  <w:p w14:paraId="137325F9" w14:textId="77777777" w:rsidR="00132E7B" w:rsidRDefault="00132E7B" w:rsidP="00132E7B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132E7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執行委員長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任を仰せつかることになりました</w:t>
                      </w:r>
                      <w:r w:rsidRPr="00132E7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中山です。</w:t>
                      </w:r>
                    </w:p>
                    <w:p w14:paraId="75EA010C" w14:textId="6CD46B6F" w:rsidR="002826AB" w:rsidRPr="006C7531" w:rsidRDefault="00132E7B" w:rsidP="00132E7B">
                      <w:pPr>
                        <w:ind w:rightChars="-5" w:right="-12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132E7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皆さんの声をもとに働きやすい職場づくりに努め、ワークエンゲージメントを高めるとともに公共サービスの充実を目指す活動を進めていきます！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F3A5E">
        <w:rPr>
          <w:noProof/>
        </w:rPr>
        <w:object w:dxaOrig="1440" w:dyaOrig="1440" w14:anchorId="24E32F31">
          <v:shape id="_x0000_s1030" type="#_x0000_t75" style="position:absolute;left:0;text-align:left;margin-left:367.25pt;margin-top:384.35pt;width:30.05pt;height:19.85pt;z-index:251980800;mso-position-horizontal-relative:text;mso-position-vertical-relative:text">
            <v:imagedata r:id="rId20" o:title=""/>
          </v:shape>
          <o:OLEObject Type="Embed" ProgID="PBrush" ShapeID="_x0000_s1030" DrawAspect="Content" ObjectID="_1774860111" r:id="rId21"/>
        </w:object>
      </w:r>
      <w:r w:rsidR="009F3A5E">
        <w:rPr>
          <w:noProof/>
        </w:rPr>
        <w:object w:dxaOrig="1440" w:dyaOrig="1440" w14:anchorId="24E32F31">
          <v:shape id="_x0000_s1029" type="#_x0000_t75" style="position:absolute;left:0;text-align:left;margin-left:188pt;margin-top:384.35pt;width:30.05pt;height:19.85pt;z-index:251979776;mso-position-horizontal-relative:text;mso-position-vertical-relative:text">
            <v:imagedata r:id="rId20" o:title=""/>
          </v:shape>
          <o:OLEObject Type="Embed" ProgID="PBrush" ShapeID="_x0000_s1029" DrawAspect="Content" ObjectID="_1774860112" r:id="rId22"/>
        </w:object>
      </w:r>
      <w:r w:rsidR="009F3A5E">
        <w:rPr>
          <w:noProof/>
        </w:rPr>
        <w:object w:dxaOrig="1440" w:dyaOrig="1440" w14:anchorId="24E32F31">
          <v:shape id="_x0000_s1028" type="#_x0000_t75" style="position:absolute;left:0;text-align:left;margin-left:8pt;margin-top:385.1pt;width:30.05pt;height:19.85pt;z-index:251978752;mso-position-horizontal-relative:text;mso-position-vertical-relative:text">
            <v:imagedata r:id="rId20" o:title=""/>
          </v:shape>
          <o:OLEObject Type="Embed" ProgID="PBrush" ShapeID="_x0000_s1028" DrawAspect="Content" ObjectID="_1774860113" r:id="rId23"/>
        </w:object>
      </w:r>
      <w:r w:rsidR="00A327C7">
        <w:rPr>
          <w:rFonts w:ascii="メイリオ" w:eastAsia="メイリオ" w:hAnsi="メイリオ"/>
          <w:noProof/>
          <w:color w:val="66666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E52F48" wp14:editId="4506DE67">
                <wp:simplePos x="0" y="0"/>
                <wp:positionH relativeFrom="page">
                  <wp:posOffset>447675</wp:posOffset>
                </wp:positionH>
                <wp:positionV relativeFrom="paragraph">
                  <wp:posOffset>4424045</wp:posOffset>
                </wp:positionV>
                <wp:extent cx="6715125" cy="31432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BF15" w14:textId="0FFD6800" w:rsidR="009D20C6" w:rsidRPr="00FB1FC3" w:rsidRDefault="009D20C6" w:rsidP="00FB1F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F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C401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FB1F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年度</w:t>
                            </w:r>
                            <w:r w:rsidR="0026465D" w:rsidRPr="00FB1F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B1F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組合書記局</w:t>
                            </w:r>
                            <w:r w:rsidR="0026465D" w:rsidRPr="00FB1F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B1F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専従者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2F48" id="正方形/長方形 11" o:spid="_x0000_s1034" style="position:absolute;left:0;text-align:left;margin-left:35.25pt;margin-top:348.35pt;width:528.75pt;height:24.7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" fillcolor="black [3213]" stroked="f">
                <v:textbox>
                  <w:txbxContent>
                    <w:p w14:paraId="53BABF15" w14:textId="0FFD6800" w:rsidR="009D20C6" w:rsidRPr="00FB1FC3" w:rsidRDefault="009D20C6" w:rsidP="00FB1FC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F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C401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FB1F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年度</w:t>
                      </w:r>
                      <w:r w:rsidR="0026465D" w:rsidRPr="00FB1F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FB1F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組合書記局</w:t>
                      </w:r>
                      <w:r w:rsidR="0026465D" w:rsidRPr="00FB1F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FB1F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専従者あいさ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27C7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8D54BE" wp14:editId="55351DB1">
                <wp:simplePos x="0" y="0"/>
                <wp:positionH relativeFrom="column">
                  <wp:posOffset>-2540</wp:posOffset>
                </wp:positionH>
                <wp:positionV relativeFrom="paragraph">
                  <wp:posOffset>909320</wp:posOffset>
                </wp:positionV>
                <wp:extent cx="6703060" cy="3381375"/>
                <wp:effectExtent l="19050" t="19050" r="2159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6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A5584" w14:textId="4542846C" w:rsidR="00C268AE" w:rsidRPr="00C268AE" w:rsidRDefault="00C268AE" w:rsidP="00C26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54BE" id="_x0000_s1035" type="#_x0000_t202" style="position:absolute;left:0;text-align:left;margin-left:-.2pt;margin-top:71.6pt;width:527.8pt;height:26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" fillcolor="white [3201]" strokeweight="3pt">
                <v:textbox>
                  <w:txbxContent>
                    <w:p w14:paraId="61AA5584" w14:textId="4542846C" w:rsidR="00C268AE" w:rsidRPr="00C268AE" w:rsidRDefault="00C268AE" w:rsidP="00C268AE"/>
                  </w:txbxContent>
                </v:textbox>
              </v:shape>
            </w:pict>
          </mc:Fallback>
        </mc:AlternateContent>
      </w:r>
      <w:r w:rsidR="0083027A">
        <w:rPr>
          <w:rFonts w:ascii="BIZ UDPゴシック" w:eastAsia="BIZ UDPゴシック" w:hAnsi="BIZ UDPゴシック"/>
          <w:color w:val="FFFFFF" w:themeColor="background1"/>
          <w:highlight w:val="black"/>
          <w:shd w:val="pct15" w:color="auto" w:fill="FFFFFF"/>
        </w:rPr>
        <w:br w:type="page"/>
      </w:r>
      <w:r w:rsidR="009F3A5E">
        <w:rPr>
          <w:rFonts w:ascii="BIZ UDPゴシック" w:eastAsia="BIZ UDPゴシック" w:hAnsi="BIZ UDPゴシック"/>
          <w:noProof/>
          <w:color w:val="FFFFFF" w:themeColor="background1"/>
        </w:rPr>
        <w:lastRenderedPageBreak/>
        <w:drawing>
          <wp:anchor distT="0" distB="0" distL="114300" distR="114300" simplePos="0" relativeHeight="251998208" behindDoc="0" locked="0" layoutInCell="1" allowOverlap="1" wp14:anchorId="33CF3424" wp14:editId="7327418A">
            <wp:simplePos x="0" y="0"/>
            <wp:positionH relativeFrom="column">
              <wp:posOffset>1031240</wp:posOffset>
            </wp:positionH>
            <wp:positionV relativeFrom="page">
              <wp:posOffset>-381000</wp:posOffset>
            </wp:positionV>
            <wp:extent cx="4676140" cy="6633210"/>
            <wp:effectExtent l="1028700" t="0" r="1019810" b="0"/>
            <wp:wrapNone/>
            <wp:docPr id="15790625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A5E">
        <w:rPr>
          <w:rFonts w:ascii="BIZ UDPゴシック" w:eastAsia="BIZ UDPゴシック" w:hAnsi="BIZ UDPゴシック"/>
          <w:noProof/>
          <w:color w:val="FFFFFF" w:themeColor="background1"/>
        </w:rPr>
        <w:drawing>
          <wp:anchor distT="0" distB="0" distL="114300" distR="114300" simplePos="0" relativeHeight="251999232" behindDoc="0" locked="0" layoutInCell="1" allowOverlap="1" wp14:anchorId="3CC67993" wp14:editId="581F07CA">
            <wp:simplePos x="0" y="0"/>
            <wp:positionH relativeFrom="column">
              <wp:posOffset>1035685</wp:posOffset>
            </wp:positionH>
            <wp:positionV relativeFrom="page">
              <wp:posOffset>4562475</wp:posOffset>
            </wp:positionV>
            <wp:extent cx="4749165" cy="6706235"/>
            <wp:effectExtent l="1028700" t="0" r="1022985" b="0"/>
            <wp:wrapNone/>
            <wp:docPr id="2078903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67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027A" w:rsidSect="007842C4">
      <w:pgSz w:w="11907" w:h="16839"/>
      <w:pgMar w:top="289" w:right="567" w:bottom="397" w:left="709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0CA50" w14:textId="77777777" w:rsidR="00000780" w:rsidRDefault="00000780" w:rsidP="003661FA">
      <w:r>
        <w:separator/>
      </w:r>
    </w:p>
  </w:endnote>
  <w:endnote w:type="continuationSeparator" w:id="0">
    <w:p w14:paraId="6441D604" w14:textId="77777777" w:rsidR="00000780" w:rsidRDefault="00000780" w:rsidP="0036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F3575" w14:textId="77777777" w:rsidR="00000780" w:rsidRDefault="00000780" w:rsidP="003661FA">
      <w:r>
        <w:separator/>
      </w:r>
    </w:p>
  </w:footnote>
  <w:footnote w:type="continuationSeparator" w:id="0">
    <w:p w14:paraId="6A278FB7" w14:textId="77777777" w:rsidR="00000780" w:rsidRDefault="00000780" w:rsidP="0036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E23"/>
    <w:multiLevelType w:val="multilevel"/>
    <w:tmpl w:val="25CEC6DC"/>
    <w:lvl w:ilvl="0">
      <w:start w:val="1"/>
      <w:numFmt w:val="decimal"/>
      <w:lvlText w:val="%1"/>
      <w:lvlJc w:val="left"/>
      <w:pPr>
        <w:ind w:left="0" w:hanging="360"/>
      </w:pPr>
    </w:lvl>
    <w:lvl w:ilvl="1">
      <w:start w:val="1"/>
      <w:numFmt w:val="decimal"/>
      <w:lvlText w:val="(%2)"/>
      <w:lvlJc w:val="left"/>
      <w:pPr>
        <w:ind w:left="480" w:hanging="420"/>
      </w:pPr>
    </w:lvl>
    <w:lvl w:ilvl="2">
      <w:start w:val="1"/>
      <w:numFmt w:val="decimal"/>
      <w:lvlText w:val="%3"/>
      <w:lvlJc w:val="lef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decimal"/>
      <w:lvlText w:val="(%5)"/>
      <w:lvlJc w:val="left"/>
      <w:pPr>
        <w:ind w:left="1740" w:hanging="420"/>
      </w:pPr>
    </w:lvl>
    <w:lvl w:ilvl="5">
      <w:start w:val="1"/>
      <w:numFmt w:val="decimal"/>
      <w:lvlText w:val="%6"/>
      <w:lvlJc w:val="lef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decimal"/>
      <w:lvlText w:val="(%8)"/>
      <w:lvlJc w:val="left"/>
      <w:pPr>
        <w:ind w:left="3000" w:hanging="420"/>
      </w:pPr>
    </w:lvl>
    <w:lvl w:ilvl="8">
      <w:start w:val="1"/>
      <w:numFmt w:val="decimal"/>
      <w:lvlText w:val="%9"/>
      <w:lvlJc w:val="left"/>
      <w:pPr>
        <w:ind w:left="3420" w:hanging="420"/>
      </w:pPr>
    </w:lvl>
  </w:abstractNum>
  <w:abstractNum w:abstractNumId="1" w15:restartNumberingAfterBreak="0">
    <w:nsid w:val="2C921D42"/>
    <w:multiLevelType w:val="hybridMultilevel"/>
    <w:tmpl w:val="706673E2"/>
    <w:lvl w:ilvl="0" w:tplc="A560EBF4">
      <w:start w:val="1"/>
      <w:numFmt w:val="decimalEnclosedCircle"/>
      <w:lvlText w:val="%1"/>
      <w:lvlJc w:val="left"/>
      <w:pPr>
        <w:ind w:left="804" w:hanging="360"/>
      </w:pPr>
    </w:lvl>
    <w:lvl w:ilvl="1" w:tplc="04090017">
      <w:start w:val="1"/>
      <w:numFmt w:val="aiueoFullWidth"/>
      <w:lvlText w:val="(%2)"/>
      <w:lvlJc w:val="left"/>
      <w:pPr>
        <w:ind w:left="1284" w:hanging="420"/>
      </w:pPr>
    </w:lvl>
    <w:lvl w:ilvl="2" w:tplc="04090011">
      <w:start w:val="1"/>
      <w:numFmt w:val="decimalEnclosedCircle"/>
      <w:lvlText w:val="%3"/>
      <w:lvlJc w:val="left"/>
      <w:pPr>
        <w:ind w:left="1704" w:hanging="420"/>
      </w:pPr>
    </w:lvl>
    <w:lvl w:ilvl="3" w:tplc="0409000F">
      <w:start w:val="1"/>
      <w:numFmt w:val="decimal"/>
      <w:lvlText w:val="%4."/>
      <w:lvlJc w:val="left"/>
      <w:pPr>
        <w:ind w:left="2124" w:hanging="420"/>
      </w:pPr>
    </w:lvl>
    <w:lvl w:ilvl="4" w:tplc="04090017">
      <w:start w:val="1"/>
      <w:numFmt w:val="aiueoFullWidth"/>
      <w:lvlText w:val="(%5)"/>
      <w:lvlJc w:val="left"/>
      <w:pPr>
        <w:ind w:left="2544" w:hanging="420"/>
      </w:pPr>
    </w:lvl>
    <w:lvl w:ilvl="5" w:tplc="04090011">
      <w:start w:val="1"/>
      <w:numFmt w:val="decimalEnclosedCircle"/>
      <w:lvlText w:val="%6"/>
      <w:lvlJc w:val="left"/>
      <w:pPr>
        <w:ind w:left="2964" w:hanging="420"/>
      </w:pPr>
    </w:lvl>
    <w:lvl w:ilvl="6" w:tplc="0409000F">
      <w:start w:val="1"/>
      <w:numFmt w:val="decimal"/>
      <w:lvlText w:val="%7."/>
      <w:lvlJc w:val="left"/>
      <w:pPr>
        <w:ind w:left="3384" w:hanging="420"/>
      </w:pPr>
    </w:lvl>
    <w:lvl w:ilvl="7" w:tplc="04090017">
      <w:start w:val="1"/>
      <w:numFmt w:val="aiueoFullWidth"/>
      <w:lvlText w:val="(%8)"/>
      <w:lvlJc w:val="left"/>
      <w:pPr>
        <w:ind w:left="3804" w:hanging="420"/>
      </w:pPr>
    </w:lvl>
    <w:lvl w:ilvl="8" w:tplc="0409001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32756CB9"/>
    <w:multiLevelType w:val="multilevel"/>
    <w:tmpl w:val="6D3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40036"/>
    <w:multiLevelType w:val="hybridMultilevel"/>
    <w:tmpl w:val="757C7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966201C"/>
    <w:multiLevelType w:val="hybridMultilevel"/>
    <w:tmpl w:val="2C9E0CD6"/>
    <w:lvl w:ilvl="0" w:tplc="06C074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C35B37"/>
    <w:multiLevelType w:val="hybridMultilevel"/>
    <w:tmpl w:val="9BC0AAC2"/>
    <w:lvl w:ilvl="0" w:tplc="EDFC9C46">
      <w:numFmt w:val="bullet"/>
      <w:lvlText w:val="●"/>
      <w:lvlJc w:val="left"/>
      <w:pPr>
        <w:ind w:left="360" w:hanging="360"/>
      </w:pPr>
      <w:rPr>
        <w:rFonts w:ascii="UD デジタル 教科書体 N-R" w:eastAsia="UD デジタル 教科書体 N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2C03B1"/>
    <w:multiLevelType w:val="hybridMultilevel"/>
    <w:tmpl w:val="E0D4D500"/>
    <w:lvl w:ilvl="0" w:tplc="5060F0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507C70"/>
    <w:multiLevelType w:val="multilevel"/>
    <w:tmpl w:val="719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445F5"/>
    <w:multiLevelType w:val="multilevel"/>
    <w:tmpl w:val="224E65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865825710">
    <w:abstractNumId w:val="8"/>
  </w:num>
  <w:num w:numId="2" w16cid:durableId="1576545752">
    <w:abstractNumId w:val="0"/>
  </w:num>
  <w:num w:numId="3" w16cid:durableId="1957248196">
    <w:abstractNumId w:val="3"/>
  </w:num>
  <w:num w:numId="4" w16cid:durableId="1526359343">
    <w:abstractNumId w:val="4"/>
  </w:num>
  <w:num w:numId="5" w16cid:durableId="1138917316">
    <w:abstractNumId w:val="2"/>
  </w:num>
  <w:num w:numId="6" w16cid:durableId="2057118223">
    <w:abstractNumId w:val="7"/>
  </w:num>
  <w:num w:numId="7" w16cid:durableId="1464998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678709">
    <w:abstractNumId w:val="5"/>
  </w:num>
  <w:num w:numId="9" w16cid:durableId="772281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2A"/>
    <w:rsid w:val="0000070C"/>
    <w:rsid w:val="00000780"/>
    <w:rsid w:val="00003834"/>
    <w:rsid w:val="00010B06"/>
    <w:rsid w:val="000128BC"/>
    <w:rsid w:val="00015749"/>
    <w:rsid w:val="000229AD"/>
    <w:rsid w:val="00032540"/>
    <w:rsid w:val="0003427C"/>
    <w:rsid w:val="00035955"/>
    <w:rsid w:val="0004577E"/>
    <w:rsid w:val="00057AEF"/>
    <w:rsid w:val="000710BE"/>
    <w:rsid w:val="00071C94"/>
    <w:rsid w:val="00073D16"/>
    <w:rsid w:val="00083CB1"/>
    <w:rsid w:val="0008723F"/>
    <w:rsid w:val="00092B45"/>
    <w:rsid w:val="00093FEE"/>
    <w:rsid w:val="00094569"/>
    <w:rsid w:val="00094990"/>
    <w:rsid w:val="000A2EF1"/>
    <w:rsid w:val="000A2EFF"/>
    <w:rsid w:val="000A769D"/>
    <w:rsid w:val="000B2AFA"/>
    <w:rsid w:val="000B38F2"/>
    <w:rsid w:val="000B41CA"/>
    <w:rsid w:val="000B4A59"/>
    <w:rsid w:val="000C384A"/>
    <w:rsid w:val="000C6ADB"/>
    <w:rsid w:val="000D5E16"/>
    <w:rsid w:val="000E154E"/>
    <w:rsid w:val="000F115F"/>
    <w:rsid w:val="00102F76"/>
    <w:rsid w:val="00126353"/>
    <w:rsid w:val="00132E7B"/>
    <w:rsid w:val="001363D6"/>
    <w:rsid w:val="001414F2"/>
    <w:rsid w:val="001431FF"/>
    <w:rsid w:val="00143A87"/>
    <w:rsid w:val="00151B60"/>
    <w:rsid w:val="00155F69"/>
    <w:rsid w:val="00163069"/>
    <w:rsid w:val="00167F85"/>
    <w:rsid w:val="001740EC"/>
    <w:rsid w:val="00177BDD"/>
    <w:rsid w:val="00177F19"/>
    <w:rsid w:val="001815E0"/>
    <w:rsid w:val="00186A8D"/>
    <w:rsid w:val="00190089"/>
    <w:rsid w:val="00192F3E"/>
    <w:rsid w:val="0019366D"/>
    <w:rsid w:val="001942D4"/>
    <w:rsid w:val="001B2A33"/>
    <w:rsid w:val="001B3C8B"/>
    <w:rsid w:val="001B5084"/>
    <w:rsid w:val="001C306E"/>
    <w:rsid w:val="001D1BAA"/>
    <w:rsid w:val="001E07DE"/>
    <w:rsid w:val="001E7C00"/>
    <w:rsid w:val="001F3FB3"/>
    <w:rsid w:val="00200014"/>
    <w:rsid w:val="00206BEE"/>
    <w:rsid w:val="00210360"/>
    <w:rsid w:val="00236123"/>
    <w:rsid w:val="00243A6B"/>
    <w:rsid w:val="00246D44"/>
    <w:rsid w:val="00264389"/>
    <w:rsid w:val="0026465D"/>
    <w:rsid w:val="00272CB5"/>
    <w:rsid w:val="0028103E"/>
    <w:rsid w:val="002826AB"/>
    <w:rsid w:val="0029366C"/>
    <w:rsid w:val="00295DB0"/>
    <w:rsid w:val="00297C4E"/>
    <w:rsid w:val="002B17C0"/>
    <w:rsid w:val="002B2CCD"/>
    <w:rsid w:val="002B3052"/>
    <w:rsid w:val="002B483E"/>
    <w:rsid w:val="002B7099"/>
    <w:rsid w:val="002C6186"/>
    <w:rsid w:val="002C6B91"/>
    <w:rsid w:val="002C7361"/>
    <w:rsid w:val="002D1F0D"/>
    <w:rsid w:val="002D1F19"/>
    <w:rsid w:val="002E1A07"/>
    <w:rsid w:val="002E5565"/>
    <w:rsid w:val="002F0575"/>
    <w:rsid w:val="002F253D"/>
    <w:rsid w:val="00302C39"/>
    <w:rsid w:val="003044B5"/>
    <w:rsid w:val="00314CCE"/>
    <w:rsid w:val="003216A7"/>
    <w:rsid w:val="003252D2"/>
    <w:rsid w:val="00326388"/>
    <w:rsid w:val="00326444"/>
    <w:rsid w:val="00332107"/>
    <w:rsid w:val="00332872"/>
    <w:rsid w:val="003376B8"/>
    <w:rsid w:val="0034200E"/>
    <w:rsid w:val="00343557"/>
    <w:rsid w:val="003452EF"/>
    <w:rsid w:val="00345E05"/>
    <w:rsid w:val="00351E9F"/>
    <w:rsid w:val="0036070B"/>
    <w:rsid w:val="0036107E"/>
    <w:rsid w:val="003610CB"/>
    <w:rsid w:val="00364D2A"/>
    <w:rsid w:val="003661FA"/>
    <w:rsid w:val="00370578"/>
    <w:rsid w:val="0037470E"/>
    <w:rsid w:val="0038108E"/>
    <w:rsid w:val="003867D1"/>
    <w:rsid w:val="00392CB2"/>
    <w:rsid w:val="0039564C"/>
    <w:rsid w:val="003A6FD0"/>
    <w:rsid w:val="003B2AC1"/>
    <w:rsid w:val="003C0275"/>
    <w:rsid w:val="003C036F"/>
    <w:rsid w:val="003D4C37"/>
    <w:rsid w:val="003D55B3"/>
    <w:rsid w:val="003E1C07"/>
    <w:rsid w:val="003E2494"/>
    <w:rsid w:val="003E59F8"/>
    <w:rsid w:val="003F015D"/>
    <w:rsid w:val="003F1860"/>
    <w:rsid w:val="0040589A"/>
    <w:rsid w:val="00405A8B"/>
    <w:rsid w:val="00413C11"/>
    <w:rsid w:val="00414435"/>
    <w:rsid w:val="00424A14"/>
    <w:rsid w:val="004375D9"/>
    <w:rsid w:val="00441537"/>
    <w:rsid w:val="004416B8"/>
    <w:rsid w:val="0044337E"/>
    <w:rsid w:val="0044578C"/>
    <w:rsid w:val="004457BC"/>
    <w:rsid w:val="004513A4"/>
    <w:rsid w:val="004564B0"/>
    <w:rsid w:val="00460E69"/>
    <w:rsid w:val="00466703"/>
    <w:rsid w:val="00467D17"/>
    <w:rsid w:val="00472E5A"/>
    <w:rsid w:val="00485DE8"/>
    <w:rsid w:val="004937F3"/>
    <w:rsid w:val="0049415C"/>
    <w:rsid w:val="00494203"/>
    <w:rsid w:val="004957AA"/>
    <w:rsid w:val="004A2022"/>
    <w:rsid w:val="004A284D"/>
    <w:rsid w:val="004A4357"/>
    <w:rsid w:val="004B0314"/>
    <w:rsid w:val="004B4269"/>
    <w:rsid w:val="004B42FF"/>
    <w:rsid w:val="004C0359"/>
    <w:rsid w:val="004C1FA1"/>
    <w:rsid w:val="004C3F2A"/>
    <w:rsid w:val="004C6A27"/>
    <w:rsid w:val="004D621D"/>
    <w:rsid w:val="004D790B"/>
    <w:rsid w:val="004E2A05"/>
    <w:rsid w:val="004E5A65"/>
    <w:rsid w:val="004E6FF8"/>
    <w:rsid w:val="004F5EB3"/>
    <w:rsid w:val="005000CF"/>
    <w:rsid w:val="0050587E"/>
    <w:rsid w:val="00522168"/>
    <w:rsid w:val="00523ED6"/>
    <w:rsid w:val="00524001"/>
    <w:rsid w:val="005243C4"/>
    <w:rsid w:val="00535EB2"/>
    <w:rsid w:val="00541F19"/>
    <w:rsid w:val="00542C49"/>
    <w:rsid w:val="005466A1"/>
    <w:rsid w:val="005467B6"/>
    <w:rsid w:val="00567670"/>
    <w:rsid w:val="005703D9"/>
    <w:rsid w:val="00592614"/>
    <w:rsid w:val="00597F81"/>
    <w:rsid w:val="005A421B"/>
    <w:rsid w:val="005A608B"/>
    <w:rsid w:val="005C6C1E"/>
    <w:rsid w:val="005D2D78"/>
    <w:rsid w:val="005D597B"/>
    <w:rsid w:val="005D78B1"/>
    <w:rsid w:val="005E1B81"/>
    <w:rsid w:val="005E5B29"/>
    <w:rsid w:val="005F2AF1"/>
    <w:rsid w:val="0062511F"/>
    <w:rsid w:val="00640B14"/>
    <w:rsid w:val="00644EAB"/>
    <w:rsid w:val="00645FDC"/>
    <w:rsid w:val="006562B8"/>
    <w:rsid w:val="00661939"/>
    <w:rsid w:val="006652A9"/>
    <w:rsid w:val="00677878"/>
    <w:rsid w:val="006801D0"/>
    <w:rsid w:val="006A25F0"/>
    <w:rsid w:val="006A6609"/>
    <w:rsid w:val="006C0CC3"/>
    <w:rsid w:val="006C3FB7"/>
    <w:rsid w:val="006C7531"/>
    <w:rsid w:val="006D4790"/>
    <w:rsid w:val="006F1E4E"/>
    <w:rsid w:val="006F2B56"/>
    <w:rsid w:val="0070018E"/>
    <w:rsid w:val="0071470A"/>
    <w:rsid w:val="00716924"/>
    <w:rsid w:val="007233E5"/>
    <w:rsid w:val="00723A1B"/>
    <w:rsid w:val="00731024"/>
    <w:rsid w:val="007347AA"/>
    <w:rsid w:val="0073506E"/>
    <w:rsid w:val="0074207B"/>
    <w:rsid w:val="007541CD"/>
    <w:rsid w:val="00755180"/>
    <w:rsid w:val="00763E22"/>
    <w:rsid w:val="00764D12"/>
    <w:rsid w:val="0076698A"/>
    <w:rsid w:val="00774112"/>
    <w:rsid w:val="00774210"/>
    <w:rsid w:val="007749A7"/>
    <w:rsid w:val="00774EF2"/>
    <w:rsid w:val="0078172A"/>
    <w:rsid w:val="007817D1"/>
    <w:rsid w:val="007820CF"/>
    <w:rsid w:val="007842C4"/>
    <w:rsid w:val="00784B42"/>
    <w:rsid w:val="00795132"/>
    <w:rsid w:val="007A0838"/>
    <w:rsid w:val="007A30CF"/>
    <w:rsid w:val="007B1288"/>
    <w:rsid w:val="007B209F"/>
    <w:rsid w:val="007B5981"/>
    <w:rsid w:val="007C3C87"/>
    <w:rsid w:val="007C424D"/>
    <w:rsid w:val="007C4481"/>
    <w:rsid w:val="007C4F19"/>
    <w:rsid w:val="007C53B3"/>
    <w:rsid w:val="007D26FA"/>
    <w:rsid w:val="007D360F"/>
    <w:rsid w:val="007D42F3"/>
    <w:rsid w:val="007D5125"/>
    <w:rsid w:val="007D54B5"/>
    <w:rsid w:val="007D58F2"/>
    <w:rsid w:val="007F0978"/>
    <w:rsid w:val="00800D3F"/>
    <w:rsid w:val="0080143B"/>
    <w:rsid w:val="00801EBB"/>
    <w:rsid w:val="0080790C"/>
    <w:rsid w:val="00813197"/>
    <w:rsid w:val="00815109"/>
    <w:rsid w:val="0081577B"/>
    <w:rsid w:val="00816ADC"/>
    <w:rsid w:val="00822707"/>
    <w:rsid w:val="00822FAA"/>
    <w:rsid w:val="00823C74"/>
    <w:rsid w:val="008253F3"/>
    <w:rsid w:val="0083027A"/>
    <w:rsid w:val="00832AFE"/>
    <w:rsid w:val="008336BC"/>
    <w:rsid w:val="00834C34"/>
    <w:rsid w:val="008368D1"/>
    <w:rsid w:val="00841235"/>
    <w:rsid w:val="008423A4"/>
    <w:rsid w:val="00845276"/>
    <w:rsid w:val="00860569"/>
    <w:rsid w:val="008625F8"/>
    <w:rsid w:val="00863AEC"/>
    <w:rsid w:val="00863F26"/>
    <w:rsid w:val="0086597E"/>
    <w:rsid w:val="00870A37"/>
    <w:rsid w:val="00871819"/>
    <w:rsid w:val="00871D91"/>
    <w:rsid w:val="008738CC"/>
    <w:rsid w:val="00880B00"/>
    <w:rsid w:val="00882282"/>
    <w:rsid w:val="0088483C"/>
    <w:rsid w:val="0089045E"/>
    <w:rsid w:val="008B6066"/>
    <w:rsid w:val="008C2EF2"/>
    <w:rsid w:val="008C36E4"/>
    <w:rsid w:val="008C5A76"/>
    <w:rsid w:val="008E3002"/>
    <w:rsid w:val="008F510E"/>
    <w:rsid w:val="00907F16"/>
    <w:rsid w:val="00933684"/>
    <w:rsid w:val="00933A45"/>
    <w:rsid w:val="0094197C"/>
    <w:rsid w:val="00947CA8"/>
    <w:rsid w:val="0095734C"/>
    <w:rsid w:val="0095778F"/>
    <w:rsid w:val="009620F2"/>
    <w:rsid w:val="00962D1B"/>
    <w:rsid w:val="00964CA4"/>
    <w:rsid w:val="009657D8"/>
    <w:rsid w:val="00965B7E"/>
    <w:rsid w:val="00976300"/>
    <w:rsid w:val="00976322"/>
    <w:rsid w:val="00987EF0"/>
    <w:rsid w:val="009927FE"/>
    <w:rsid w:val="00995608"/>
    <w:rsid w:val="009A4AF6"/>
    <w:rsid w:val="009B0051"/>
    <w:rsid w:val="009B2381"/>
    <w:rsid w:val="009C0D8B"/>
    <w:rsid w:val="009C3CBA"/>
    <w:rsid w:val="009D20C6"/>
    <w:rsid w:val="009D2D9A"/>
    <w:rsid w:val="009D696E"/>
    <w:rsid w:val="009F3A5E"/>
    <w:rsid w:val="009F3DA0"/>
    <w:rsid w:val="009F49C0"/>
    <w:rsid w:val="009F77E1"/>
    <w:rsid w:val="009F7DE9"/>
    <w:rsid w:val="009F7EFB"/>
    <w:rsid w:val="00A003CE"/>
    <w:rsid w:val="00A01440"/>
    <w:rsid w:val="00A26FA2"/>
    <w:rsid w:val="00A327C7"/>
    <w:rsid w:val="00A44541"/>
    <w:rsid w:val="00A527B1"/>
    <w:rsid w:val="00A56C60"/>
    <w:rsid w:val="00A74C49"/>
    <w:rsid w:val="00A7510F"/>
    <w:rsid w:val="00A848F8"/>
    <w:rsid w:val="00A85BBE"/>
    <w:rsid w:val="00A93BA9"/>
    <w:rsid w:val="00A93FA9"/>
    <w:rsid w:val="00A9569E"/>
    <w:rsid w:val="00AA1701"/>
    <w:rsid w:val="00AA26DC"/>
    <w:rsid w:val="00AA42F5"/>
    <w:rsid w:val="00AA4BBA"/>
    <w:rsid w:val="00AB3FEA"/>
    <w:rsid w:val="00AB5377"/>
    <w:rsid w:val="00AB6238"/>
    <w:rsid w:val="00AC4464"/>
    <w:rsid w:val="00AC4597"/>
    <w:rsid w:val="00AC6FC7"/>
    <w:rsid w:val="00AD1772"/>
    <w:rsid w:val="00AD1BD1"/>
    <w:rsid w:val="00AD34C9"/>
    <w:rsid w:val="00AE3D0F"/>
    <w:rsid w:val="00AE3F0A"/>
    <w:rsid w:val="00AE60C6"/>
    <w:rsid w:val="00AE64A8"/>
    <w:rsid w:val="00AE776E"/>
    <w:rsid w:val="00AF54B4"/>
    <w:rsid w:val="00AF5AA1"/>
    <w:rsid w:val="00B12122"/>
    <w:rsid w:val="00B13B15"/>
    <w:rsid w:val="00B17197"/>
    <w:rsid w:val="00B17AB7"/>
    <w:rsid w:val="00B27BE3"/>
    <w:rsid w:val="00B37728"/>
    <w:rsid w:val="00B424B9"/>
    <w:rsid w:val="00B4462F"/>
    <w:rsid w:val="00B46CE6"/>
    <w:rsid w:val="00B67F8E"/>
    <w:rsid w:val="00B75F8B"/>
    <w:rsid w:val="00B76E6D"/>
    <w:rsid w:val="00B847F1"/>
    <w:rsid w:val="00B911B5"/>
    <w:rsid w:val="00BA23C4"/>
    <w:rsid w:val="00BA4C4C"/>
    <w:rsid w:val="00BB6600"/>
    <w:rsid w:val="00BB794F"/>
    <w:rsid w:val="00BC1481"/>
    <w:rsid w:val="00BC71ED"/>
    <w:rsid w:val="00BD151D"/>
    <w:rsid w:val="00BD4D75"/>
    <w:rsid w:val="00BE101B"/>
    <w:rsid w:val="00BE2755"/>
    <w:rsid w:val="00BF688E"/>
    <w:rsid w:val="00C01936"/>
    <w:rsid w:val="00C10EDC"/>
    <w:rsid w:val="00C13567"/>
    <w:rsid w:val="00C2020E"/>
    <w:rsid w:val="00C26851"/>
    <w:rsid w:val="00C268AE"/>
    <w:rsid w:val="00C31ED0"/>
    <w:rsid w:val="00C31FCB"/>
    <w:rsid w:val="00C35E70"/>
    <w:rsid w:val="00C401CD"/>
    <w:rsid w:val="00C450D0"/>
    <w:rsid w:val="00C468C2"/>
    <w:rsid w:val="00C57348"/>
    <w:rsid w:val="00C65BD5"/>
    <w:rsid w:val="00C764D3"/>
    <w:rsid w:val="00C846E3"/>
    <w:rsid w:val="00C86D99"/>
    <w:rsid w:val="00C97334"/>
    <w:rsid w:val="00CA07D9"/>
    <w:rsid w:val="00CA1EF9"/>
    <w:rsid w:val="00CA36B9"/>
    <w:rsid w:val="00CB1040"/>
    <w:rsid w:val="00CB763C"/>
    <w:rsid w:val="00CC24BE"/>
    <w:rsid w:val="00CE4499"/>
    <w:rsid w:val="00CF09D3"/>
    <w:rsid w:val="00CF194F"/>
    <w:rsid w:val="00CF4FE1"/>
    <w:rsid w:val="00CF5A6D"/>
    <w:rsid w:val="00D0452D"/>
    <w:rsid w:val="00D07FED"/>
    <w:rsid w:val="00D161AB"/>
    <w:rsid w:val="00D178D6"/>
    <w:rsid w:val="00D23D0F"/>
    <w:rsid w:val="00D24DEB"/>
    <w:rsid w:val="00D2679C"/>
    <w:rsid w:val="00D334EC"/>
    <w:rsid w:val="00D33E2D"/>
    <w:rsid w:val="00D34D28"/>
    <w:rsid w:val="00D34F5E"/>
    <w:rsid w:val="00D46FB7"/>
    <w:rsid w:val="00D5063D"/>
    <w:rsid w:val="00D61239"/>
    <w:rsid w:val="00D73A55"/>
    <w:rsid w:val="00D753B5"/>
    <w:rsid w:val="00D756D1"/>
    <w:rsid w:val="00D77FFA"/>
    <w:rsid w:val="00D801A9"/>
    <w:rsid w:val="00D80558"/>
    <w:rsid w:val="00D85BE4"/>
    <w:rsid w:val="00D8793B"/>
    <w:rsid w:val="00D9737F"/>
    <w:rsid w:val="00DA3F62"/>
    <w:rsid w:val="00DB404B"/>
    <w:rsid w:val="00DB7504"/>
    <w:rsid w:val="00DC05B3"/>
    <w:rsid w:val="00DC1304"/>
    <w:rsid w:val="00DC714C"/>
    <w:rsid w:val="00DD2744"/>
    <w:rsid w:val="00DD3226"/>
    <w:rsid w:val="00DD35EB"/>
    <w:rsid w:val="00E05C50"/>
    <w:rsid w:val="00E142D1"/>
    <w:rsid w:val="00E20136"/>
    <w:rsid w:val="00E339B4"/>
    <w:rsid w:val="00E37812"/>
    <w:rsid w:val="00E40236"/>
    <w:rsid w:val="00E42CC2"/>
    <w:rsid w:val="00E44260"/>
    <w:rsid w:val="00E45352"/>
    <w:rsid w:val="00E5636A"/>
    <w:rsid w:val="00E64C46"/>
    <w:rsid w:val="00E668C7"/>
    <w:rsid w:val="00E77304"/>
    <w:rsid w:val="00E836A2"/>
    <w:rsid w:val="00E83D49"/>
    <w:rsid w:val="00E97D51"/>
    <w:rsid w:val="00EA0742"/>
    <w:rsid w:val="00EA3CA2"/>
    <w:rsid w:val="00EB0747"/>
    <w:rsid w:val="00EB0E28"/>
    <w:rsid w:val="00ED7D1E"/>
    <w:rsid w:val="00EF42FC"/>
    <w:rsid w:val="00EF52FF"/>
    <w:rsid w:val="00EF7230"/>
    <w:rsid w:val="00F020A8"/>
    <w:rsid w:val="00F05941"/>
    <w:rsid w:val="00F217C7"/>
    <w:rsid w:val="00F22147"/>
    <w:rsid w:val="00F3703A"/>
    <w:rsid w:val="00F42FAB"/>
    <w:rsid w:val="00F45410"/>
    <w:rsid w:val="00F45E20"/>
    <w:rsid w:val="00F5160E"/>
    <w:rsid w:val="00F6565D"/>
    <w:rsid w:val="00F65AB0"/>
    <w:rsid w:val="00F7034F"/>
    <w:rsid w:val="00F70F95"/>
    <w:rsid w:val="00F85FA5"/>
    <w:rsid w:val="00F90894"/>
    <w:rsid w:val="00FA17B8"/>
    <w:rsid w:val="00FA3749"/>
    <w:rsid w:val="00FB10E4"/>
    <w:rsid w:val="00FB1FC3"/>
    <w:rsid w:val="00FB3456"/>
    <w:rsid w:val="00FB5C0C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E00182B"/>
  <w15:docId w15:val="{7769C0BF-FD91-480C-A8BF-14016AF5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D デジタル 教科書体 N-R" w:eastAsia="UD デジタル 教科書体 N-R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widowControl/>
      <w:pBdr>
        <w:left w:val="single" w:sz="24" w:space="5" w:color="003399"/>
      </w:pBdr>
      <w:spacing w:after="300"/>
      <w:jc w:val="left"/>
      <w:outlineLvl w:val="1"/>
    </w:pPr>
    <w:rPr>
      <w:rFonts w:ascii="ＭＳ Ｐゴシック" w:eastAsia="ＭＳ Ｐゴシック" w:hAnsi="ＭＳ Ｐゴシック" w:cs="ＭＳ Ｐゴシック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widowControl/>
      <w:spacing w:after="150"/>
      <w:jc w:val="left"/>
      <w:outlineLvl w:val="3"/>
    </w:pPr>
    <w:rPr>
      <w:rFonts w:ascii="ＭＳ Ｐゴシック" w:eastAsia="ＭＳ Ｐゴシック" w:hAnsi="ＭＳ Ｐゴシック" w:cs="ＭＳ Ｐゴシック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64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661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61FA"/>
  </w:style>
  <w:style w:type="paragraph" w:styleId="aa">
    <w:name w:val="footer"/>
    <w:basedOn w:val="a"/>
    <w:link w:val="ab"/>
    <w:uiPriority w:val="99"/>
    <w:unhideWhenUsed/>
    <w:rsid w:val="003661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61FA"/>
  </w:style>
  <w:style w:type="paragraph" w:styleId="Web">
    <w:name w:val="Normal (Web)"/>
    <w:basedOn w:val="a"/>
    <w:uiPriority w:val="99"/>
    <w:semiHidden/>
    <w:unhideWhenUsed/>
    <w:rsid w:val="00190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pple-tab-span">
    <w:name w:val="apple-tab-span"/>
    <w:basedOn w:val="a0"/>
    <w:rsid w:val="00190089"/>
  </w:style>
  <w:style w:type="paragraph" w:styleId="ac">
    <w:name w:val="Balloon Text"/>
    <w:basedOn w:val="a"/>
    <w:link w:val="ad"/>
    <w:uiPriority w:val="99"/>
    <w:semiHidden/>
    <w:unhideWhenUsed/>
    <w:rsid w:val="00272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2C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1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177F19"/>
    <w:pPr>
      <w:jc w:val="center"/>
    </w:pPr>
    <w:rPr>
      <w:rFonts w:ascii="BIZ UDP明朝 Medium" w:eastAsia="BIZ UDP明朝 Medium" w:hAnsi="BIZ UDP明朝 Medium" w:cs="BIZ UDP明朝 Medium"/>
    </w:rPr>
  </w:style>
  <w:style w:type="character" w:customStyle="1" w:styleId="af0">
    <w:name w:val="記 (文字)"/>
    <w:basedOn w:val="a0"/>
    <w:link w:val="af"/>
    <w:uiPriority w:val="99"/>
    <w:rsid w:val="00177F19"/>
    <w:rPr>
      <w:rFonts w:ascii="BIZ UDP明朝 Medium" w:eastAsia="BIZ UDP明朝 Medium" w:hAnsi="BIZ UDP明朝 Medium" w:cs="BIZ UDP明朝 Medium"/>
    </w:rPr>
  </w:style>
  <w:style w:type="paragraph" w:styleId="af1">
    <w:name w:val="Closing"/>
    <w:basedOn w:val="a"/>
    <w:link w:val="af2"/>
    <w:uiPriority w:val="99"/>
    <w:unhideWhenUsed/>
    <w:rsid w:val="00177F19"/>
    <w:pPr>
      <w:jc w:val="right"/>
    </w:pPr>
    <w:rPr>
      <w:rFonts w:ascii="BIZ UDP明朝 Medium" w:eastAsia="BIZ UDP明朝 Medium" w:hAnsi="BIZ UDP明朝 Medium" w:cs="BIZ UDP明朝 Medium"/>
    </w:rPr>
  </w:style>
  <w:style w:type="character" w:customStyle="1" w:styleId="af2">
    <w:name w:val="結語 (文字)"/>
    <w:basedOn w:val="a0"/>
    <w:link w:val="af1"/>
    <w:uiPriority w:val="99"/>
    <w:rsid w:val="00177F19"/>
    <w:rPr>
      <w:rFonts w:ascii="BIZ UDP明朝 Medium" w:eastAsia="BIZ UDP明朝 Medium" w:hAnsi="BIZ UDP明朝 Medium" w:cs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0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8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ZaAmLp2UUD0FmvmU4N4xCjKPw==">AMUW2mWl7KN8irF0xaBAblIRJ5iDpCxtOGYiEvMWLhTFmdkWPR6ecH5wJ4NzQs5VdMwpcvu5Cq58SRpLhzHWMsBIOK1DYBzH6HfB8dXXd/yd0u3imJRSp9E=</go:docsCustomData>
</go:gDocsCustomXmlDataStorage>
</file>

<file path=customXml/itemProps1.xml><?xml version="1.0" encoding="utf-8"?>
<ds:datastoreItem xmlns:ds="http://schemas.openxmlformats.org/officeDocument/2006/customXml" ds:itemID="{B89043CB-AC0B-4E27-A3E1-A6EF90BC6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uinkumiai</dc:creator>
  <cp:lastModifiedBy>shokuinkumiai</cp:lastModifiedBy>
  <cp:revision>2</cp:revision>
  <cp:lastPrinted>2024-04-10T08:34:00Z</cp:lastPrinted>
  <dcterms:created xsi:type="dcterms:W3CDTF">2024-04-17T02:55:00Z</dcterms:created>
  <dcterms:modified xsi:type="dcterms:W3CDTF">2024-04-17T02:55:00Z</dcterms:modified>
</cp:coreProperties>
</file>